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4569F9" w:rsidP="0014739D">
            <w:pPr>
              <w:jc w:val="center"/>
              <w:rPr>
                <w:b/>
                <w:color w:val="000000"/>
                <w:szCs w:val="28"/>
              </w:rPr>
            </w:pPr>
            <w:r w:rsidRPr="00A31B3C">
              <w:rPr>
                <w:szCs w:val="26"/>
              </w:rPr>
              <w:t xml:space="preserve">от </w:t>
            </w:r>
            <w:r>
              <w:rPr>
                <w:szCs w:val="26"/>
              </w:rPr>
              <w:t>13 февраля</w:t>
            </w:r>
            <w:r w:rsidRPr="00A31B3C">
              <w:rPr>
                <w:szCs w:val="26"/>
              </w:rPr>
              <w:t xml:space="preserve"> 2024 г. № </w:t>
            </w:r>
            <w:r>
              <w:rPr>
                <w:szCs w:val="26"/>
              </w:rPr>
              <w:t>209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FF40AA" w:rsidRDefault="00FF40AA" w:rsidP="00756B8B">
      <w:pPr>
        <w:jc w:val="center"/>
        <w:rPr>
          <w:b/>
          <w:szCs w:val="28"/>
        </w:rPr>
      </w:pPr>
    </w:p>
    <w:p w:rsidR="00786F3A" w:rsidRPr="00786F3A" w:rsidRDefault="00786F3A" w:rsidP="00756B8B">
      <w:pPr>
        <w:jc w:val="center"/>
        <w:rPr>
          <w:rFonts w:ascii="Times New Roman Полужирный" w:hAnsi="Times New Roman Полужирный"/>
          <w:b/>
          <w:spacing w:val="40"/>
          <w:szCs w:val="28"/>
        </w:rPr>
      </w:pPr>
      <w:r w:rsidRPr="00786F3A">
        <w:rPr>
          <w:rFonts w:ascii="Times New Roman Полужирный" w:hAnsi="Times New Roman Полужирный"/>
          <w:b/>
          <w:spacing w:val="40"/>
          <w:szCs w:val="28"/>
        </w:rPr>
        <w:t xml:space="preserve">ПРОЕКТ </w:t>
      </w:r>
    </w:p>
    <w:p w:rsidR="00756B8B" w:rsidRDefault="006A43E8" w:rsidP="00756B8B">
      <w:pPr>
        <w:jc w:val="center"/>
        <w:rPr>
          <w:b/>
          <w:szCs w:val="28"/>
        </w:rPr>
      </w:pPr>
      <w:r w:rsidRPr="006A43E8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Pr="006A43E8">
        <w:rPr>
          <w:b/>
          <w:szCs w:val="28"/>
        </w:rPr>
        <w:t xml:space="preserve">на часть района Бревенник в границах части территориальной зоны Ж2 (ул. Фрунзе, ул. Мирная, ул. Юнг Военно-Морского Флота) </w:t>
      </w:r>
      <w:r>
        <w:rPr>
          <w:b/>
          <w:szCs w:val="28"/>
        </w:rPr>
        <w:br/>
      </w:r>
      <w:r w:rsidRPr="006A43E8">
        <w:rPr>
          <w:b/>
          <w:szCs w:val="28"/>
        </w:rPr>
        <w:t>площадью 143,7476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C518D3" w:rsidRDefault="00FF40AA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1</w:t>
      </w:r>
      <w:r w:rsidR="00806256" w:rsidRPr="00C518D3">
        <w:rPr>
          <w:color w:val="000000"/>
          <w:szCs w:val="28"/>
        </w:rPr>
        <w:t xml:space="preserve">. Перечень и сведения о площади образуемых земельных участков, </w:t>
      </w:r>
      <w:r w:rsidR="00786F3A">
        <w:rPr>
          <w:color w:val="000000"/>
          <w:szCs w:val="28"/>
        </w:rPr>
        <w:br/>
      </w:r>
      <w:r w:rsidR="00806256" w:rsidRPr="00C518D3">
        <w:rPr>
          <w:color w:val="000000"/>
          <w:szCs w:val="28"/>
        </w:rPr>
        <w:t>в том числе возможные способы их образования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 xml:space="preserve">В результате анализа исходной документации выявлено,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что проектируемые земельные участки, расположенные на части района Бревенник в границах части территориальной зоны Ж2 (ул. Фрунзе,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ул. Мирная, ул. Юнг Военно-Морского Флота) в кадастровых кварталах 29:22:012509, 29:22:012510, 29:22:012511, 29:22:012512, 29:22:012513, 29:22:012514, 29:22:012515, 29:22:012601, формируются на территории,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в отношении которой разработан проект планировки территории района "Бревенник" муниципального образования "Город Архангельск", утвержденный распоряжением Главы муниципального образования "Город Архангельск"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от 30 декабря 2020 года № 1054р.</w:t>
      </w:r>
    </w:p>
    <w:p w:rsidR="00E3387E" w:rsidRPr="00E3387E" w:rsidRDefault="00E3387E" w:rsidP="00E3387E">
      <w:pPr>
        <w:ind w:firstLine="709"/>
        <w:jc w:val="both"/>
        <w:rPr>
          <w:szCs w:val="28"/>
        </w:rPr>
      </w:pPr>
      <w:r w:rsidRPr="00E3387E">
        <w:rPr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szCs w:val="28"/>
        </w:rPr>
        <w:t>Площадь территории проектирования составляет 143,7476 га.</w:t>
      </w:r>
      <w:r w:rsidRPr="00E3387E">
        <w:rPr>
          <w:color w:val="000000"/>
          <w:szCs w:val="28"/>
        </w:rPr>
        <w:t xml:space="preserve"> 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 w:rsidR="006A43E8">
        <w:rPr>
          <w:color w:val="000000"/>
          <w:szCs w:val="28"/>
        </w:rPr>
        <w:t xml:space="preserve"> (с изменениями)</w:t>
      </w:r>
      <w:r w:rsidRPr="00E3387E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E3387E" w:rsidRPr="00E3387E" w:rsidRDefault="006A43E8" w:rsidP="00E3387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E3387E" w:rsidRPr="00E3387E">
        <w:rPr>
          <w:color w:val="000000"/>
          <w:szCs w:val="28"/>
        </w:rPr>
        <w:t>она застройки индивидуальными жилыми домами;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зона застройки малоэтажными жилыми домами;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зона специализированной общественной застройки.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от 29 сентября 2020 года № 68-п</w:t>
      </w:r>
      <w:r w:rsidR="006A43E8">
        <w:rPr>
          <w:color w:val="000000"/>
          <w:szCs w:val="28"/>
        </w:rPr>
        <w:t xml:space="preserve"> (с изменениями)</w:t>
      </w:r>
      <w:r w:rsidRPr="00E3387E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E3387E" w:rsidRPr="00E3387E" w:rsidRDefault="006A43E8" w:rsidP="00E3387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з</w:t>
      </w:r>
      <w:r w:rsidR="00E3387E" w:rsidRPr="00E3387E">
        <w:rPr>
          <w:color w:val="000000"/>
          <w:szCs w:val="28"/>
        </w:rPr>
        <w:t>она застройки индивидуальными жилыми домами (</w:t>
      </w:r>
      <w:r w:rsidRPr="00E3387E">
        <w:rPr>
          <w:color w:val="000000"/>
          <w:szCs w:val="28"/>
        </w:rPr>
        <w:t xml:space="preserve">кодовое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обозначение − </w:t>
      </w:r>
      <w:r w:rsidR="00E3387E" w:rsidRPr="00E3387E">
        <w:rPr>
          <w:color w:val="000000"/>
          <w:szCs w:val="28"/>
        </w:rPr>
        <w:t>Ж1);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зона застройки малоэтажными жилыми домами (кодовое обозначение − Ж2);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зона специализированной общественной застройки (кодовое обозначение − О2).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 xml:space="preserve">Территория в границах разработки проекта межевания находится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зона подтопления;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зона затопления;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второй пояс зон санитарной охраны источников водоснабжения;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третий пояс зон санитарной охраны источников водоснабжения.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Транспортная инфраструктура территории сформирована.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Перечень и сведения о площади уточняемых земельных участков представлены в таблице № 1</w:t>
      </w:r>
      <w:r w:rsidR="006A43E8">
        <w:rPr>
          <w:color w:val="000000"/>
          <w:szCs w:val="28"/>
        </w:rPr>
        <w:t>, к</w:t>
      </w:r>
      <w:r w:rsidR="006A43E8" w:rsidRPr="0024564A">
        <w:rPr>
          <w:szCs w:val="28"/>
        </w:rPr>
        <w:t>аталог координат</w:t>
      </w:r>
      <w:r w:rsidR="006A43E8" w:rsidRPr="0024564A">
        <w:rPr>
          <w:color w:val="000000"/>
          <w:szCs w:val="28"/>
        </w:rPr>
        <w:t xml:space="preserve"> </w:t>
      </w:r>
      <w:r w:rsidR="006A43E8" w:rsidRPr="00E3387E">
        <w:rPr>
          <w:color w:val="000000"/>
          <w:szCs w:val="28"/>
        </w:rPr>
        <w:t>уточняемых</w:t>
      </w:r>
      <w:r w:rsidR="006A43E8" w:rsidRPr="0024564A">
        <w:rPr>
          <w:color w:val="000000"/>
          <w:szCs w:val="28"/>
        </w:rPr>
        <w:t xml:space="preserve"> земельных участков</w:t>
      </w:r>
      <w:r w:rsidR="006A43E8">
        <w:rPr>
          <w:color w:val="000000"/>
          <w:szCs w:val="28"/>
        </w:rPr>
        <w:t xml:space="preserve"> – </w:t>
      </w:r>
      <w:r w:rsidR="006A43E8" w:rsidRPr="0024564A">
        <w:rPr>
          <w:color w:val="000000"/>
          <w:szCs w:val="28"/>
        </w:rPr>
        <w:t>в таблице № 2</w:t>
      </w:r>
      <w:r w:rsidRPr="00E3387E">
        <w:rPr>
          <w:color w:val="000000"/>
          <w:szCs w:val="28"/>
        </w:rPr>
        <w:t>.</w:t>
      </w:r>
    </w:p>
    <w:p w:rsidR="006A43E8" w:rsidRDefault="006A43E8" w:rsidP="00E3387E">
      <w:pPr>
        <w:ind w:firstLine="709"/>
        <w:jc w:val="both"/>
        <w:rPr>
          <w:color w:val="000000"/>
          <w:szCs w:val="28"/>
        </w:rPr>
      </w:pPr>
    </w:p>
    <w:p w:rsidR="00E3387E" w:rsidRPr="00E3387E" w:rsidRDefault="00E3387E" w:rsidP="006A43E8">
      <w:pPr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Таблица № 1</w:t>
      </w:r>
    </w:p>
    <w:tbl>
      <w:tblPr>
        <w:tblW w:w="9629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6227"/>
      </w:tblGrid>
      <w:tr w:rsidR="00E3387E" w:rsidRPr="009F4A58" w:rsidTr="009F4A58">
        <w:trPr>
          <w:tblHeader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Площадь, кв.</w:t>
            </w:r>
            <w:r w:rsidR="00786F3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Местоположение</w:t>
            </w:r>
          </w:p>
        </w:tc>
      </w:tr>
      <w:tr w:rsidR="00E3387E" w:rsidRPr="009F4A58" w:rsidTr="009F4A58">
        <w:tc>
          <w:tcPr>
            <w:tcW w:w="2127" w:type="dxa"/>
            <w:tcBorders>
              <w:top w:val="single" w:sz="4" w:space="0" w:color="auto"/>
            </w:tcBorders>
          </w:tcPr>
          <w:p w:rsidR="00E3387E" w:rsidRPr="009F4A58" w:rsidRDefault="00E3387E" w:rsidP="009F4A58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227" w:type="dxa"/>
            <w:tcBorders>
              <w:top w:val="single" w:sz="4" w:space="0" w:color="auto"/>
            </w:tcBorders>
          </w:tcPr>
          <w:p w:rsidR="00E3387E" w:rsidRPr="009F4A58" w:rsidRDefault="00E3387E" w:rsidP="009F4A58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 xml:space="preserve">обл. Архангельская, г. Архангельск, ул. Луганская, </w:t>
            </w:r>
            <w:r w:rsidR="009F4A58">
              <w:rPr>
                <w:color w:val="000000"/>
                <w:sz w:val="24"/>
                <w:szCs w:val="24"/>
              </w:rPr>
              <w:br/>
            </w:r>
            <w:r w:rsidRPr="009F4A58">
              <w:rPr>
                <w:color w:val="000000"/>
                <w:sz w:val="24"/>
                <w:szCs w:val="24"/>
              </w:rPr>
              <w:t>дом 18, строение 1</w:t>
            </w:r>
          </w:p>
        </w:tc>
      </w:tr>
      <w:tr w:rsidR="00E3387E" w:rsidRPr="009F4A58" w:rsidTr="009F4A58">
        <w:tc>
          <w:tcPr>
            <w:tcW w:w="2127" w:type="dxa"/>
          </w:tcPr>
          <w:p w:rsidR="00E3387E" w:rsidRPr="009F4A58" w:rsidRDefault="00E3387E" w:rsidP="009F4A58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1</w:t>
            </w:r>
          </w:p>
        </w:tc>
        <w:tc>
          <w:tcPr>
            <w:tcW w:w="1275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9F4A58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6227" w:type="dxa"/>
          </w:tcPr>
          <w:p w:rsidR="00E3387E" w:rsidRPr="009F4A58" w:rsidRDefault="00E3387E" w:rsidP="009F4A58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обл. Архангельская, г. Архангельск, ул. Петра Стрелкова, дом 11, строение 1</w:t>
            </w:r>
          </w:p>
        </w:tc>
      </w:tr>
    </w:tbl>
    <w:p w:rsidR="006A43E8" w:rsidRDefault="006A43E8" w:rsidP="00E3387E">
      <w:pPr>
        <w:ind w:firstLine="709"/>
        <w:jc w:val="both"/>
        <w:rPr>
          <w:color w:val="000000"/>
          <w:szCs w:val="28"/>
        </w:rPr>
      </w:pPr>
    </w:p>
    <w:p w:rsidR="00E3387E" w:rsidRPr="00E3387E" w:rsidRDefault="00283B2D" w:rsidP="006A43E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081"/>
        <w:gridCol w:w="3190"/>
        <w:gridCol w:w="3368"/>
      </w:tblGrid>
      <w:tr w:rsidR="00E3387E" w:rsidRPr="009F4A58" w:rsidTr="009F4A58">
        <w:trPr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3387E" w:rsidRPr="009F4A58" w:rsidRDefault="00E3387E" w:rsidP="00E3387E">
            <w:pPr>
              <w:jc w:val="center"/>
              <w:rPr>
                <w:sz w:val="24"/>
                <w:szCs w:val="24"/>
              </w:rPr>
            </w:pPr>
            <w:r w:rsidRPr="009F4A58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5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387E" w:rsidRPr="009F4A58" w:rsidRDefault="00E3387E" w:rsidP="00E3387E">
            <w:pPr>
              <w:jc w:val="center"/>
              <w:rPr>
                <w:sz w:val="24"/>
                <w:szCs w:val="24"/>
              </w:rPr>
            </w:pPr>
            <w:r w:rsidRPr="009F4A58">
              <w:rPr>
                <w:sz w:val="24"/>
                <w:szCs w:val="24"/>
              </w:rPr>
              <w:t>Система координат МСК-29</w:t>
            </w:r>
          </w:p>
        </w:tc>
      </w:tr>
      <w:tr w:rsidR="00E3387E" w:rsidRPr="009F4A58" w:rsidTr="009F4A58">
        <w:trPr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387E" w:rsidRPr="009F4A58" w:rsidRDefault="00E3387E" w:rsidP="00E33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387E" w:rsidRPr="009F4A58" w:rsidRDefault="00E3387E" w:rsidP="00E3387E">
            <w:pPr>
              <w:jc w:val="center"/>
              <w:rPr>
                <w:sz w:val="24"/>
                <w:szCs w:val="24"/>
              </w:rPr>
            </w:pPr>
            <w:r w:rsidRPr="009F4A58">
              <w:rPr>
                <w:sz w:val="24"/>
                <w:szCs w:val="24"/>
              </w:rPr>
              <w:t>Координаты</w:t>
            </w:r>
          </w:p>
        </w:tc>
      </w:tr>
      <w:tr w:rsidR="00E3387E" w:rsidRPr="009F4A58" w:rsidTr="009F4A58">
        <w:trPr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3387E" w:rsidRPr="009F4A58" w:rsidRDefault="00E3387E" w:rsidP="00E33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87E" w:rsidRPr="009F4A58" w:rsidRDefault="00E3387E" w:rsidP="00E3387E">
            <w:pPr>
              <w:jc w:val="center"/>
              <w:rPr>
                <w:sz w:val="24"/>
                <w:szCs w:val="24"/>
                <w:lang w:val="en-US"/>
              </w:rPr>
            </w:pPr>
            <w:r w:rsidRPr="009F4A5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36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87E" w:rsidRPr="009F4A58" w:rsidRDefault="00E3387E" w:rsidP="00E3387E">
            <w:pPr>
              <w:jc w:val="center"/>
              <w:rPr>
                <w:sz w:val="24"/>
                <w:szCs w:val="24"/>
              </w:rPr>
            </w:pPr>
            <w:r w:rsidRPr="009F4A58">
              <w:rPr>
                <w:sz w:val="24"/>
                <w:szCs w:val="24"/>
                <w:lang w:val="en-US"/>
              </w:rPr>
              <w:t>Y</w:t>
            </w:r>
          </w:p>
        </w:tc>
      </w:tr>
      <w:tr w:rsidR="00E3387E" w:rsidRPr="009F4A58" w:rsidTr="009F4A58"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9F4A58" w:rsidRDefault="00E3387E" w:rsidP="009F4A58">
            <w:pPr>
              <w:rPr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88,17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90,82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93,57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94,65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94,52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93,27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90,77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88,24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87,16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88,17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05,30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03,97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05,08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06,72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09,07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11,05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11,66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10,42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08,13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5805,30</w:t>
            </w:r>
          </w:p>
        </w:tc>
      </w:tr>
      <w:tr w:rsidR="00E3387E" w:rsidRPr="009F4A58" w:rsidTr="009F4A58"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9F4A58" w:rsidRDefault="00E3387E" w:rsidP="009F4A58">
            <w:pPr>
              <w:rPr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1004,76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1003,11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lastRenderedPageBreak/>
              <w:t>661014,35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1004,99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98,96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80,73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79,05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89,48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0994,52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1002,32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1004,76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lastRenderedPageBreak/>
              <w:t>2516175,83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6185,05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lastRenderedPageBreak/>
              <w:t>2516188,85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6210,62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6224,66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6221,42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6221,12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6184,13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6173,18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6175,20</w:t>
            </w:r>
          </w:p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516175,83</w:t>
            </w:r>
          </w:p>
        </w:tc>
      </w:tr>
    </w:tbl>
    <w:p w:rsidR="00E3387E" w:rsidRDefault="00E3387E" w:rsidP="00E3387E">
      <w:pPr>
        <w:ind w:firstLine="709"/>
        <w:jc w:val="both"/>
        <w:rPr>
          <w:color w:val="000000"/>
          <w:szCs w:val="28"/>
        </w:rPr>
      </w:pPr>
    </w:p>
    <w:p w:rsidR="009F4A58" w:rsidRDefault="009F4A58" w:rsidP="009F4A58">
      <w:pPr>
        <w:ind w:firstLine="709"/>
        <w:jc w:val="both"/>
        <w:rPr>
          <w:color w:val="000000"/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 путем выполнения кадастровых работ: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09:ЗУ2 площадью 4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2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09:ЗУ3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6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2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6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6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3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0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7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8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</w:t>
      </w:r>
      <w:r w:rsidRPr="00E3387E">
        <w:rPr>
          <w:color w:val="000000"/>
          <w:szCs w:val="28"/>
        </w:rPr>
        <w:lastRenderedPageBreak/>
        <w:t xml:space="preserve">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1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7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1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5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1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3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1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2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14 площадью 85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15 площадью 84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2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2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2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0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2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2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2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7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24 площадью 1</w:t>
      </w:r>
      <w:r>
        <w:rPr>
          <w:color w:val="000000"/>
          <w:szCs w:val="28"/>
        </w:rPr>
        <w:t xml:space="preserve"> </w:t>
      </w:r>
      <w:r w:rsidRPr="00E3387E">
        <w:rPr>
          <w:color w:val="000000"/>
          <w:szCs w:val="28"/>
        </w:rPr>
        <w:t>43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</w:t>
      </w:r>
      <w:r w:rsidRPr="00E3387E">
        <w:rPr>
          <w:color w:val="000000"/>
          <w:szCs w:val="28"/>
        </w:rPr>
        <w:lastRenderedPageBreak/>
        <w:t xml:space="preserve">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25 площадью 145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2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9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2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4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2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4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30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5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3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5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32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3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3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5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3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1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35 площадью 10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86F3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37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2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путем перераспределения земельного участка с кадастровым </w:t>
      </w:r>
      <w:r w:rsidRPr="00E3387E">
        <w:rPr>
          <w:color w:val="000000"/>
          <w:szCs w:val="28"/>
        </w:rPr>
        <w:lastRenderedPageBreak/>
        <w:t xml:space="preserve">номером 29:22:012510:290 и земель, находящихся в государственной </w:t>
      </w:r>
      <w:r w:rsidR="00283B2D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3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4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39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8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1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6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1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3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2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2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6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2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2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8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49 площадью 4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2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</w:t>
      </w:r>
      <w:r w:rsidRPr="00E3387E">
        <w:rPr>
          <w:color w:val="000000"/>
          <w:szCs w:val="28"/>
        </w:rPr>
        <w:lastRenderedPageBreak/>
        <w:t xml:space="preserve">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5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7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5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6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5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7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53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3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54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5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55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5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57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0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58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9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5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4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60 площадью 55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63 площадью 70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</w:t>
      </w:r>
      <w:r w:rsidRPr="00E3387E">
        <w:rPr>
          <w:color w:val="000000"/>
          <w:szCs w:val="28"/>
        </w:rPr>
        <w:lastRenderedPageBreak/>
        <w:t xml:space="preserve">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64 площадью 87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65 площадью 81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66 площадью 95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67 площадью 66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6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1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69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1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70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6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7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5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7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6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7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0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75 площадью 98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</w:t>
      </w:r>
      <w:r w:rsidRPr="00E3387E">
        <w:rPr>
          <w:color w:val="000000"/>
          <w:szCs w:val="28"/>
        </w:rPr>
        <w:lastRenderedPageBreak/>
        <w:t xml:space="preserve">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7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9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78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4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80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9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8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5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82 площадью 15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83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4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84 площадью 9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85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2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8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2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8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0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8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8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512:ЗУ8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6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90 площадью 90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9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0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92 площадью 20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9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0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9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4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9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9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97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7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98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0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6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5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4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</w:t>
      </w:r>
      <w:r w:rsidRPr="00E3387E">
        <w:rPr>
          <w:color w:val="000000"/>
          <w:szCs w:val="28"/>
        </w:rPr>
        <w:lastRenderedPageBreak/>
        <w:t xml:space="preserve">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3 площадью 90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4 площадью 82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5 площадью 74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7 площадью 92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8 площадью 81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9 площадью 74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1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8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1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5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1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6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1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2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1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3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</w:t>
      </w:r>
      <w:r w:rsidRPr="00E3387E">
        <w:rPr>
          <w:color w:val="000000"/>
          <w:szCs w:val="28"/>
        </w:rPr>
        <w:lastRenderedPageBreak/>
        <w:t xml:space="preserve">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16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6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17 площадью 88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1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9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1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3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2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4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2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6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2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4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23 площадью 15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24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8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26 площадью 93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2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5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512:ЗУ12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8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2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7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130 площадью 91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132 площадью 85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13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2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13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4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13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9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13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0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38 площадью 9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39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2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4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6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4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3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</w:t>
      </w:r>
      <w:r w:rsidRPr="00E3387E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4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1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4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6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4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2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4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9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4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4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8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2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4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9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3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8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6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6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</w:t>
      </w:r>
      <w:r w:rsidRPr="00E3387E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3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7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6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60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1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6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5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6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7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4:ЗУ163 площадью 14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6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5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6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9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6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9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6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9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515:ЗУ16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3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69 площадью 90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0 площадью 78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7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6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4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4 площадью 67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5 площадью 88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1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3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7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515:ЗУ17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4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8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8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8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3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8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8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8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2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8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3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86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2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4:ЗУ188 площадью 26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4:ЗУ18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1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4:ЗУ19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1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4:ЗУ19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0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4:ЗУ192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4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</w:t>
      </w:r>
      <w:r w:rsidRPr="00E3387E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4:ЗУ193 площадью 77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9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0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9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8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9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7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9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7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98 площадью 88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0 площадью 54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5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2 площадью 77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3 площадью 94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4 площадью 76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</w:t>
      </w:r>
      <w:r w:rsidRPr="00E3387E">
        <w:rPr>
          <w:color w:val="000000"/>
          <w:szCs w:val="28"/>
        </w:rPr>
        <w:lastRenderedPageBreak/>
        <w:t xml:space="preserve">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5 площадью 91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6 площадью 93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0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2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0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9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2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4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9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3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4 площадью 98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5 площадью 92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</w:t>
      </w:r>
      <w:r w:rsidRPr="00E3387E">
        <w:rPr>
          <w:color w:val="000000"/>
          <w:szCs w:val="28"/>
        </w:rPr>
        <w:lastRenderedPageBreak/>
        <w:t xml:space="preserve">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0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7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0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7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1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7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7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4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3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6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4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1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5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6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7 площадью 198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</w:t>
      </w:r>
      <w:r w:rsidRPr="00E3387E">
        <w:rPr>
          <w:color w:val="000000"/>
          <w:szCs w:val="28"/>
        </w:rPr>
        <w:lastRenderedPageBreak/>
        <w:t xml:space="preserve">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4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2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30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5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31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1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32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8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34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0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37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5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38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1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39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5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40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2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4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7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</w:t>
      </w:r>
      <w:r w:rsidRPr="00E3387E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42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6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43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0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44 площадью 4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4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46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3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47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4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48 площадью 4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5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49 площадью 48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культурное</w:t>
      </w:r>
      <w:r w:rsidRPr="00E3387E">
        <w:rPr>
          <w:color w:val="000000"/>
          <w:szCs w:val="28"/>
        </w:rPr>
        <w:t xml:space="preserve"> развит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1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2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0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3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7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4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8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5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7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путем перераспределения земельного участка с кадастровым номером 29:22:012601:35 и земель, находящихся </w:t>
      </w:r>
      <w:r w:rsidR="00757C20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6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3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7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5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8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3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9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6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0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4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3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2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2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3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4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6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5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7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6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2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7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9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9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4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9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2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8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3 площадью 5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8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4 площадью 6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9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4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4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8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2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9 площадью 166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0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9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3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6 площадью 6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4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7 площадью 5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0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8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0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9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4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3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1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8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3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6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4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7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5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7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5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9 площадью 173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30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0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301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5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302 площадью 4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5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304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8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305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6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306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4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малоэтажная</w:t>
      </w:r>
      <w:r w:rsidRPr="00E3387E">
        <w:rPr>
          <w:color w:val="000000"/>
          <w:szCs w:val="28"/>
        </w:rPr>
        <w:t xml:space="preserve"> многоквартирная жилая застройк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30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4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для</w:t>
      </w:r>
      <w:r w:rsidRPr="00E3387E">
        <w:rPr>
          <w:color w:val="000000"/>
          <w:szCs w:val="28"/>
        </w:rPr>
        <w:t xml:space="preserve"> индивидуального жилищного строительства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309 площадью 7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BF689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310 площадью 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BF689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311 площадью 4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BF689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512:ЗУ312 площадью 5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BF689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313 площадью 22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314 площадью 6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BF689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315 площадью 3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BF689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9F4A58" w:rsidRPr="00E3387E" w:rsidRDefault="009F4A58" w:rsidP="009F4A58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316 площадью 8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BF689A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коммунальное</w:t>
      </w:r>
      <w:r w:rsidRPr="00E3387E">
        <w:rPr>
          <w:color w:val="000000"/>
          <w:szCs w:val="28"/>
        </w:rPr>
        <w:t xml:space="preserve"> обслуживание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.</w:t>
      </w:r>
    </w:p>
    <w:p w:rsidR="009F4A58" w:rsidRDefault="009F4A58" w:rsidP="009F4A58"/>
    <w:p w:rsidR="00E3387E" w:rsidRDefault="00E3387E" w:rsidP="00E3387E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 w:rsidR="009F4A58">
        <w:rPr>
          <w:color w:val="000000"/>
          <w:szCs w:val="28"/>
        </w:rPr>
        <w:t xml:space="preserve">, </w:t>
      </w:r>
      <w:r w:rsidR="009F4A58">
        <w:rPr>
          <w:szCs w:val="28"/>
        </w:rPr>
        <w:t>к</w:t>
      </w:r>
      <w:r w:rsidR="009F4A58" w:rsidRPr="00E3387E">
        <w:rPr>
          <w:szCs w:val="28"/>
        </w:rPr>
        <w:t>аталог координат</w:t>
      </w:r>
      <w:r w:rsidR="009F4A58">
        <w:rPr>
          <w:szCs w:val="28"/>
        </w:rPr>
        <w:t xml:space="preserve"> </w:t>
      </w:r>
      <w:r w:rsidR="009F4A58" w:rsidRPr="00E3387E">
        <w:rPr>
          <w:color w:val="000000"/>
          <w:szCs w:val="28"/>
        </w:rPr>
        <w:t xml:space="preserve">образуемых земельных участков </w:t>
      </w:r>
      <w:r w:rsidR="009F4A58">
        <w:rPr>
          <w:color w:val="000000"/>
          <w:szCs w:val="28"/>
        </w:rPr>
        <w:t>–</w:t>
      </w:r>
      <w:r w:rsidR="009F4A58" w:rsidRPr="00E3387E">
        <w:rPr>
          <w:color w:val="000000"/>
          <w:szCs w:val="28"/>
        </w:rPr>
        <w:t xml:space="preserve"> в таблице № </w:t>
      </w:r>
      <w:r w:rsidR="009F4A58">
        <w:rPr>
          <w:color w:val="000000"/>
          <w:szCs w:val="28"/>
        </w:rPr>
        <w:t>4</w:t>
      </w:r>
      <w:r w:rsidRPr="00E3387E">
        <w:rPr>
          <w:color w:val="000000"/>
          <w:szCs w:val="28"/>
        </w:rPr>
        <w:t>.</w:t>
      </w:r>
    </w:p>
    <w:p w:rsidR="006A43E8" w:rsidRPr="00E3387E" w:rsidRDefault="006A43E8" w:rsidP="00E3387E">
      <w:pPr>
        <w:ind w:firstLine="709"/>
        <w:jc w:val="both"/>
        <w:rPr>
          <w:color w:val="000000"/>
          <w:szCs w:val="28"/>
        </w:rPr>
      </w:pPr>
    </w:p>
    <w:p w:rsidR="00E3387E" w:rsidRPr="00E3387E" w:rsidRDefault="00B20511" w:rsidP="00E3387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3</w:t>
      </w:r>
    </w:p>
    <w:tbl>
      <w:tblPr>
        <w:tblW w:w="9661" w:type="dxa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400"/>
        <w:gridCol w:w="1303"/>
        <w:gridCol w:w="5958"/>
      </w:tblGrid>
      <w:tr w:rsidR="00E3387E" w:rsidRPr="009F4A58" w:rsidTr="0059445C">
        <w:trPr>
          <w:tblHeader/>
        </w:trPr>
        <w:tc>
          <w:tcPr>
            <w:tcW w:w="24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87E" w:rsidRPr="009F4A58" w:rsidRDefault="00E3387E" w:rsidP="00B361E6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87E" w:rsidRPr="009F4A58" w:rsidRDefault="00E3387E" w:rsidP="00B361E6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Проектная площадь, кв.</w:t>
            </w:r>
            <w:r w:rsidR="00B20511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3387E" w:rsidRPr="009F4A58" w:rsidRDefault="00E3387E" w:rsidP="00B361E6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E3387E" w:rsidRPr="009F4A58" w:rsidTr="0059445C">
        <w:tc>
          <w:tcPr>
            <w:tcW w:w="2400" w:type="dxa"/>
            <w:tcBorders>
              <w:top w:val="single" w:sz="4" w:space="0" w:color="auto"/>
            </w:tcBorders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09:ЗУ2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4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09:ЗУ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6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1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1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5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1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1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1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1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4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2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2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0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2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2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2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2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2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2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2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lastRenderedPageBreak/>
              <w:t>29:22:012510:ЗУ2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3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3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3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3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5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3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1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3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3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ельный участок с кадастровым номером 29:22:012510:290 и 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3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3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8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4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4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4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4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4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4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4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2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4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4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4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5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5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6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5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5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5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5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B361E6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5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5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5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5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4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6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6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6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7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6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1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6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6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6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6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6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7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7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7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7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0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7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8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7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9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00000:ЗУ7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lastRenderedPageBreak/>
              <w:t>29:22:012512:ЗУ8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9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8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8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8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4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8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8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8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8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8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8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9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9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9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9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9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9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9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9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9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0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0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0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0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0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0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74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0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0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1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0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74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1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1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1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1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1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1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00000:ЗУ11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8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1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1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2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2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6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00000:ЗУ12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4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2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2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00000:ЗУ12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2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2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8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12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lastRenderedPageBreak/>
              <w:t>29:22:012512:ЗУ13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13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5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13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2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13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13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13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3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3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4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6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4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4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4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4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4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4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5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8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5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5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5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5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5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5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5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5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6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6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16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4:ЗУ16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6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6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9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6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6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6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6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8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7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7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4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8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8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lastRenderedPageBreak/>
              <w:t>29:22:012515:ЗУ18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3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8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8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8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8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8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4:ЗУ18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4:ЗУ18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1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4:ЗУ19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4:ЗУ19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4:ЗУ19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4:ЗУ19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77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9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0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9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9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7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9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7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19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8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77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3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0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2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3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1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2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7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2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4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2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2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2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5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2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2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2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2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lastRenderedPageBreak/>
              <w:t>29:22:012515:ЗУ23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5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3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3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3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3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3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3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4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4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7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4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6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4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0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4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4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4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4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4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4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24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48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5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5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5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5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5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ельный участок с кадастровым номером 29:22:012601:35 и 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5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5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5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5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6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6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6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6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6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6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6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6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6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89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6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7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9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7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7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5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7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7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7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4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7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2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7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64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8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lastRenderedPageBreak/>
              <w:t>29:22:012601:ЗУ28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8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4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8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5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8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8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9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9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9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9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9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97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29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30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30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30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4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30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08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30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661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601:ЗУ30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308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1</w:t>
            </w:r>
            <w:r w:rsidR="0028445A">
              <w:rPr>
                <w:color w:val="000000"/>
                <w:sz w:val="24"/>
                <w:szCs w:val="24"/>
              </w:rPr>
              <w:t xml:space="preserve"> </w:t>
            </w:r>
            <w:r w:rsidRPr="009F4A58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1:ЗУ309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0:ЗУ310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311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2:ЗУ312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3:ЗУ313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314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315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9F4A58" w:rsidTr="0059445C">
        <w:tc>
          <w:tcPr>
            <w:tcW w:w="2400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29:22:012515:ЗУ316</w:t>
            </w:r>
          </w:p>
        </w:tc>
        <w:tc>
          <w:tcPr>
            <w:tcW w:w="1303" w:type="dxa"/>
          </w:tcPr>
          <w:p w:rsidR="00E3387E" w:rsidRPr="009F4A58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958" w:type="dxa"/>
          </w:tcPr>
          <w:p w:rsidR="00E3387E" w:rsidRPr="009F4A58" w:rsidRDefault="00E3387E" w:rsidP="00B361E6">
            <w:pPr>
              <w:rPr>
                <w:color w:val="000000"/>
                <w:sz w:val="24"/>
                <w:szCs w:val="24"/>
              </w:rPr>
            </w:pPr>
            <w:r w:rsidRPr="009F4A58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E3387E" w:rsidRPr="00E3387E" w:rsidRDefault="00E3387E" w:rsidP="00E3387E">
      <w:pPr>
        <w:rPr>
          <w:szCs w:val="28"/>
        </w:rPr>
      </w:pPr>
    </w:p>
    <w:p w:rsidR="00E3387E" w:rsidRPr="00E3387E" w:rsidRDefault="00B20511" w:rsidP="00E3387E">
      <w:pPr>
        <w:rPr>
          <w:szCs w:val="28"/>
        </w:rPr>
      </w:pPr>
      <w:r>
        <w:rPr>
          <w:szCs w:val="28"/>
        </w:rPr>
        <w:t>Таблица № 4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E3387E" w:rsidRPr="0059445C" w:rsidTr="0059445C">
        <w:trPr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3387E" w:rsidRPr="0059445C" w:rsidRDefault="00E3387E" w:rsidP="0059445C">
            <w:pPr>
              <w:jc w:val="center"/>
              <w:rPr>
                <w:sz w:val="24"/>
                <w:szCs w:val="24"/>
              </w:rPr>
            </w:pPr>
            <w:r w:rsidRPr="0059445C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387E" w:rsidRPr="0059445C" w:rsidRDefault="00E3387E" w:rsidP="0059445C">
            <w:pPr>
              <w:jc w:val="center"/>
              <w:rPr>
                <w:sz w:val="24"/>
                <w:szCs w:val="24"/>
              </w:rPr>
            </w:pPr>
            <w:r w:rsidRPr="0059445C">
              <w:rPr>
                <w:sz w:val="24"/>
                <w:szCs w:val="24"/>
              </w:rPr>
              <w:t>Система координат МСК-29</w:t>
            </w:r>
          </w:p>
        </w:tc>
      </w:tr>
      <w:tr w:rsidR="00E3387E" w:rsidRPr="0059445C" w:rsidTr="0059445C">
        <w:trPr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387E" w:rsidRPr="0059445C" w:rsidRDefault="00E3387E" w:rsidP="00594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387E" w:rsidRPr="0059445C" w:rsidRDefault="00E3387E" w:rsidP="0059445C">
            <w:pPr>
              <w:jc w:val="center"/>
              <w:rPr>
                <w:sz w:val="24"/>
                <w:szCs w:val="24"/>
              </w:rPr>
            </w:pPr>
            <w:r w:rsidRPr="0059445C">
              <w:rPr>
                <w:sz w:val="24"/>
                <w:szCs w:val="24"/>
              </w:rPr>
              <w:t>Координаты</w:t>
            </w:r>
          </w:p>
        </w:tc>
      </w:tr>
      <w:tr w:rsidR="00E3387E" w:rsidRPr="0059445C" w:rsidTr="0059445C">
        <w:trPr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3387E" w:rsidRPr="0059445C" w:rsidRDefault="00E3387E" w:rsidP="00594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87E" w:rsidRPr="0059445C" w:rsidRDefault="00E3387E" w:rsidP="0059445C">
            <w:pPr>
              <w:jc w:val="center"/>
              <w:rPr>
                <w:sz w:val="24"/>
                <w:szCs w:val="24"/>
                <w:lang w:val="en-US"/>
              </w:rPr>
            </w:pPr>
            <w:r w:rsidRPr="0059445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87E" w:rsidRPr="0059445C" w:rsidRDefault="00E3387E" w:rsidP="0059445C">
            <w:pPr>
              <w:jc w:val="center"/>
              <w:rPr>
                <w:sz w:val="24"/>
                <w:szCs w:val="24"/>
              </w:rPr>
            </w:pPr>
            <w:r w:rsidRPr="0059445C">
              <w:rPr>
                <w:sz w:val="24"/>
                <w:szCs w:val="24"/>
                <w:lang w:val="en-US"/>
              </w:rPr>
              <w:t>Y</w:t>
            </w:r>
          </w:p>
        </w:tc>
      </w:tr>
      <w:tr w:rsidR="00E3387E" w:rsidRPr="0059445C" w:rsidTr="0059445C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09:ЗУ2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373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389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325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324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322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373,80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15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4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7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67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16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15,2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09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322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324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83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81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322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16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67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68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18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16,8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19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19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1191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0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19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720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58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759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1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0,0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0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0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1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5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4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0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1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59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60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2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1,0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4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5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6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8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20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8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4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2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60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87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87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88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3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2,1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77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81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9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7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77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1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5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7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3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1,7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81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84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9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9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81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3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3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5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6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3,9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84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86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9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9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84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3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11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13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5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3,0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21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22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6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6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21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3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8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9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4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3,3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1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5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4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1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6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7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8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6,5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1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5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5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1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13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15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7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5,6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6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6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4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1153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6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804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9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1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805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4,3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0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6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7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7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7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6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8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7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9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0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8,7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7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7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7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7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7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7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16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17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9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7,9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3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2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2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2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3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19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4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3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20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19,4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3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2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2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98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85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75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71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71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3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86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20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3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4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54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9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1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87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86,5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9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9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3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9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0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9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0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0,8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9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9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4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9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9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19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0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0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0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9,2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3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5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4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3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0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2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2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1,4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5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5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4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0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0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1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2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0,5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3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1063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0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2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6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3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770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803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4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71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59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70,3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0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4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5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3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3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4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2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2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3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2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62,3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5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5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4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3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5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2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1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2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3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2,0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6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5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9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9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5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6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0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02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03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3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3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0,9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2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2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0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9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2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5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52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70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5,3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9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0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0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0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6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9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70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0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1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1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8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7,0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6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9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6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6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5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8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1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1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1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69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9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8,1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0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1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0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6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6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0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30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59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70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69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29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30,4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9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7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974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9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7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9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796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8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810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9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8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6,0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0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2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82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6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0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0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9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1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7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2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25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02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00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4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5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4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18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16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25,5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7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7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9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6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7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6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81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69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7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6,8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8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1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3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7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8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89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48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38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7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89,8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1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8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1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7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7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1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04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60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44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1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4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04,0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4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1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6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5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4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8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06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6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9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35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798,2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7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4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5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5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9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4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73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35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49,4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7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7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16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4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7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4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1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07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73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4,6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7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1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10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816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7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921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44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9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5907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1,2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601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4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5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3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3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4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9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4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20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88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899,3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4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4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0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6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5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4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61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96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92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83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48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61,6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5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6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4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6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8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5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48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83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92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82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7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48,1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0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4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2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2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6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4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6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0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92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15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57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35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82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92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83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92,5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02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1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2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4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02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25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70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57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15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25,1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87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71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1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36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9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87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72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26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12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60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63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72,4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71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1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0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1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71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26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62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8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12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26,0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1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0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8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4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4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1003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4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2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0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1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162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02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14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10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88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185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75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75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8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62,0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1:ЗУ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6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5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2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4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6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4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24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15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6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4,2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4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2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7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9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4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6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15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5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27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6,4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5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5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5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4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5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25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2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93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18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25,8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4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5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7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7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7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4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18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93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83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6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09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18,2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7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7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1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9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2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3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7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09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6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4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51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6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03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09,1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9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1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4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2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9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51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81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77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6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51,3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9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0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2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2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9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78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15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10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72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78,0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0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9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0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2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0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15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60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5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10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15,8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0:ЗУ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9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9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9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0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69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60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99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95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5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60,2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9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9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8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9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9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99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3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95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99,6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9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1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0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8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9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3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73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7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3,5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6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4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4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6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6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61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65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07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99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51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61,2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5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1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0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2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4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4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5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16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70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53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07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99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07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16,5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1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2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1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0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1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70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04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87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53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70,0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2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3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2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1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2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04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7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20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87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04,6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3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15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5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2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3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7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6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9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20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7,5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6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4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2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5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0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806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051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99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07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99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043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051,6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0:ЗУ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0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1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4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4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5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0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53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87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80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8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8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6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53,0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1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2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5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2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1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9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8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4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1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87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20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9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8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2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16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02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80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87,7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6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22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7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9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4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2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36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72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3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8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1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88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66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72,9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0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3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7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8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29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03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4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3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9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1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3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4,8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3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9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32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7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3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4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4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1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1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4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3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5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1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9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3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5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7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2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0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5,7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4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4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1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1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4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5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7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2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0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5,7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9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67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7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1103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6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32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9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535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9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5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562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7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1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5,6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2:ЗУ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7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7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6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2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83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7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4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8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1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9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3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4,6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67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7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5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7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67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9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7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1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5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9,8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7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5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99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78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88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90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3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7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5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1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0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4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6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8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2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5,9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88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78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8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8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88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6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4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6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8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6,6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8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8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1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1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8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8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6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7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9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8,9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2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94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9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0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4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7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2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7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5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8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2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7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14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7,4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1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7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4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4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32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1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9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14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7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0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0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9,7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4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0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1043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4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4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4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427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2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469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1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0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7,4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2:ЗУ9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4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4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8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8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4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9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2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1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8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9,0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9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3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32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4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4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3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9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8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1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1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9,3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9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32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1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3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4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32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8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9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2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1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8,3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9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1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1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84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3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21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9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7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9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2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9,6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9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31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4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7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31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39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8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9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29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39,3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9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7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5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4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7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29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9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87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18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29,9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0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2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9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1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84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2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16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4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7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9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16,5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84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1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4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8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84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9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7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0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2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9,0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0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8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4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0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3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958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402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0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3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5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402,0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2:ЗУ10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9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2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3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1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9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4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4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6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7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4,9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0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1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3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6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4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1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7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6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8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0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7,1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0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4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6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3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6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9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0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4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0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8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2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9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9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3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0,0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0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0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83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1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0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1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0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2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3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1,8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0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1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4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1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3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2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5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6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3,8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0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4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03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0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4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6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5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9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0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6,7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83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1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0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83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0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6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7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2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0,9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0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5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3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2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7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1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5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2,7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5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0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03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7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5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1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4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9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5,6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2:ЗУ1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2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3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0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9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2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14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48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36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3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14,7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3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1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78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0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3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48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0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78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36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48,0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8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6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0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3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8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2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6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1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5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7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2,4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8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1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6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2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8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86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8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99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76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86,2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1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2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7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1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6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1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8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40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30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16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99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8,9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2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1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0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8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87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2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40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65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5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27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30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40,5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1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8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3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0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15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65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1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79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5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65,7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8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4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7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3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4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3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8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1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6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0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26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14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79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1,6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2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6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1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753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4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2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276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99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16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306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5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76,3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2:ЗУ1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6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3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9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3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8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7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2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3,4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5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3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0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1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9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3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5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8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8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3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2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2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7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78,8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8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7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5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1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4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1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8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4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6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0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76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9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1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2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4,2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7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3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2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5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7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6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55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50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0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6,2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3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1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9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2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3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55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2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7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50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55,6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1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5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5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9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1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2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0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4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97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2,9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5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74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5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5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0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2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6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4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60,1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1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1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0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3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9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7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691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6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1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231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54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1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73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78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246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5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31,6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601:ЗУ1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1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7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6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5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4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1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6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78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21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94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5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46,1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1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4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5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9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4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5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94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13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83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65,4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1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9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5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4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8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83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13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30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0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283,3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1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4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5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3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8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4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0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30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46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26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300,8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09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16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12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05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09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3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5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8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6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3,9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8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23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10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66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8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8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2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7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5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8,4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66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10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98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5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66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5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7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7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5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5,5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4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08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201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4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1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7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2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8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1,0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9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0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25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33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1179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632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9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7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7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632,6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3:ЗУ1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0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6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7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25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70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9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2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1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7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9,9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6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2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9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7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61,4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2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4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3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6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1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2,3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2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5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1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9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52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4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4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3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3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4,9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3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36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88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95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43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0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7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4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8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0,6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9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01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6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0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6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82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13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6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3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3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9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1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2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7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6,3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0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6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9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8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13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53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60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1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9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7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7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7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9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1,1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8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9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3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1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08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7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7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5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5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7,2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6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39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1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8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046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5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1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9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3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5,7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8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991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4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51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8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733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759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6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1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3,2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3:ЗУ1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3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48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07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2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63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8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4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4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7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8,3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9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29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6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3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39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8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3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5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7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8,3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3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86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7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54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93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7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5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3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7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7,0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1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4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0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6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1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4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0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6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3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4,1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2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0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9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2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9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2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1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8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9,7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0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6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0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03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2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5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5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1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2,2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6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0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0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5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96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3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6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1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1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3,5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4:ЗУ1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0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38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2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24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840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5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3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9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0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5,5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5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6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7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5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724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5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542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5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7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5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531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2,0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1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7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9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4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9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8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7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4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0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4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3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7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4,6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3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6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5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1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8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2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1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3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2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6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6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9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3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7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6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3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8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9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0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1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3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6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9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0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4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7,6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6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7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6,0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6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7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6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6,2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2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9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8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1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0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8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9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5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2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7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1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2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1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4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0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9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8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5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1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8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7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0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1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9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1,5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8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5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5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6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9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0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3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5,7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5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658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1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8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2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5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640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669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2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35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36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0,1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1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5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8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3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1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8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5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2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3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5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6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2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8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5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0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2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3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6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6,9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8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2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3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8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2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7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4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8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2,1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2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5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3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8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2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7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32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5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8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4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7,6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5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9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4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3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5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32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8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2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5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32,3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3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4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64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3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8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3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5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2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4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6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8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5,5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5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5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6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5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5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3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6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3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0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3,1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8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1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6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5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8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0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5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0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3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6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0,4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3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58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3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1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3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568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594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5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0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5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8,9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1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8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3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17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3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5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4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8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6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0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5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4,0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3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64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10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17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3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6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4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9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0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6,7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2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13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7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1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5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2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7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1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2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8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4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7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42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4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2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3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8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28,4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10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07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06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2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1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0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0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3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2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9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7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3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7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5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6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10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4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7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3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5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5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6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4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1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1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1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8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5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1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68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9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4,4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04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7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9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7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9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03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504,7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597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6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6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8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1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7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597,7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1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7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9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93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5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31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34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3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7,6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8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6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8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76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3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0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5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8,5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19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62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70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49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09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96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19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2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3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2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93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6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50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32,5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4:ЗУ1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6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2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6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8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4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0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3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8,7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4:ЗУ1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4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73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4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9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30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4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0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0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5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0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7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9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0,6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4:ЗУ1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4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6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9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64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0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9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7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0,2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4:ЗУ1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6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45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5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6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9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9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9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1,4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4:ЗУ19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7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2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5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4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1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0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7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7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35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6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96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95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81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8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1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35,3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4:ЗУ19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4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6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593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1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4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995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015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000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81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95,8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19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4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7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0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6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24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0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4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0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0,3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9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7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9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72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0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17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6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7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4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5,6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9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9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1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5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72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9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6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4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4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7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6,8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9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1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8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5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01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4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1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3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4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4,6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9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8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8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3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7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2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8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94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1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33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33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32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31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6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3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1,7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0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0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72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7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4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80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8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1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8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4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8,5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4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7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7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8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8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4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4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8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5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8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4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4,2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0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72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5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0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7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7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72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1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0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5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5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8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1,9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20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7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0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4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0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8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7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5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5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0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9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8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5,8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0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5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8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2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0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65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0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8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4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5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0,8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0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8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0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3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2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8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8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2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4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8,6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0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2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3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3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1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6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9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1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2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4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8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9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0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3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2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4,0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0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0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46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39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2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4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2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3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50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2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5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2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7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3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39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2,3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0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3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2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5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3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23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5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39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9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8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5,7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0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5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5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57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68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15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1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6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2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8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1,2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5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5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92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7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7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1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567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7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52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57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605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706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0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9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8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6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1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730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5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8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2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6,7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2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8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9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5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8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4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88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6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8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5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1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3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3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5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6,6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9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2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5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9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8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1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9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5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8,9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2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63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2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3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2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19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4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5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72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1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6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7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3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1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0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3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9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1,8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68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57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1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4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1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68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8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2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4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4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1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8,6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1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4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8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04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1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1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4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6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1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1,3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4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1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57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52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2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8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4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4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4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2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8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1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6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4,7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52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7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2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484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2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52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708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5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0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722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1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8,5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2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2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8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5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8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4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2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0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3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3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6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2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0,1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5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3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8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5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3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1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7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46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3,4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5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4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5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3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5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9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3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0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7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1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5,4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4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19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7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9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5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4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3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0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37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7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0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3,6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61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1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04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08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14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0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61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61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4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3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02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04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3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61,6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1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5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4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9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03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04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41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4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76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64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6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8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3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4,0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4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8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47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4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4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94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38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3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3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30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8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38,7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8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482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1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2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47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8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663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682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2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1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3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3,1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2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2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6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5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99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1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82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2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6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6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7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2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2,9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9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0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4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90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94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9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0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0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5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4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1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0,2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4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9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86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90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4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5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4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5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4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5,7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81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86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9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2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51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11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12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7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6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5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98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92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81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6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55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4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9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9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8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5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4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9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5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3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9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86,2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8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2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1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76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77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88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08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8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1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2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2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1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3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8,8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23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13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69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70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84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23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2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51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54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04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02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2,3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2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89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05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53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35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89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8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3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16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93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8,8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01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20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25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44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34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6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74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01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5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9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6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0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8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2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08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85,8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14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80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34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44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68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14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0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8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0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1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0,5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34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80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44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6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97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6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34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8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7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5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1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78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2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8,4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6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44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95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68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6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1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5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3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9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01,0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66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72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74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27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24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66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1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9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1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2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1,2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74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77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30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28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27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74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1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4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67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1,8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77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79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19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19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18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230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77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913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57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57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49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4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914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3,3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5:ЗУ2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24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27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28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64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63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96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06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224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2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67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72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5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1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3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92,8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57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67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8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8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28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29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46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57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0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58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59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3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3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8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79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0,4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29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28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8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76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75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06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23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29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8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3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3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2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8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1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1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8,1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75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76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8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118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23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19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75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8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2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3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59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60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14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8,3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37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45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33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31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96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94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29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27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37,8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6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46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50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43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54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48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36,7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30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6,2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27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54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03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7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27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8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22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65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2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88,8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7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60003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53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26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75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732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6765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7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3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2,0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601:ЗУ2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26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53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92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65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26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3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07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8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5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3,8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53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89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40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06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53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3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8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6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2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33,2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06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40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90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88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65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58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006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2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6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6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3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3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4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772,7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58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65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88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90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4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16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58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4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23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3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6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9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9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14,0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16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4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99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77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16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9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9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927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81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9,2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57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907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78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62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3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57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31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84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5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01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65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31,2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3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62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5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0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88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86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3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65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01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40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35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07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05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65,9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59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62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59794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05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77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31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59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332,9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35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365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74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04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61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32,9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601:ЗУ2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28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94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58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94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28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5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9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7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00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5,5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94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66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51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22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58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94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9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95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502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74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7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9,1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60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69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69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68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57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2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06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32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60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80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4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8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00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12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48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32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07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80,5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2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61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43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89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06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2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48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1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3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48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32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48,4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20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43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61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26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81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08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20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70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3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1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48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09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83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70,8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8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60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32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88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28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25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80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07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62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25,7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88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32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806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89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46,0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59742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51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88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162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07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32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48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07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204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6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62,2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601:ЗУ2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85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45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31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71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85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54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0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73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39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54,7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45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12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95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31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45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0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21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03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73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0,8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34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67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18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98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04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93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34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086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23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66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41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36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25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086,7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04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34,6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93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04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98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82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62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27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04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053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086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25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36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41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53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28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077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053,3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62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82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703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86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34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88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62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28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53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79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3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39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83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28,3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49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76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48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22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24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46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49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89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5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43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20,4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8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2,6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89,5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84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50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22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28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56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59684,4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39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26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98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92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63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391,4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601:ЗУ2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50,9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14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87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09,4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22,2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50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26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3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3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11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98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26,1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90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64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9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51,2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53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90,5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90,0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11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82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6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8,1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90,0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62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610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8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9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62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13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8,0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90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45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13,8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64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62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9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96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9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64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11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13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45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20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82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11,9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43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90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36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75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81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7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39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43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45,4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89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3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06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40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50,4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45,4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36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85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7,4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75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36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3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12,6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68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06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3,1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4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56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2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92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4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70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01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35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11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70,4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92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2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7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81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75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44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59492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211,5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35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40,0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8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69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211,5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601:ЗУ2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44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75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52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1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44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69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22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6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69,5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1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52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1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87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03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1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6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22,7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63,9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38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8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6,7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9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69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31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97,8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36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42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69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9,5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34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7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62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69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199,52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9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88,8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1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03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70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88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68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6,7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8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4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68,26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9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70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03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87,8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55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70,1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4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8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38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4,6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4,1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9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93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83,9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50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08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64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93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51,3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64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11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79,0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28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51,3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9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45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3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89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82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00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45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73,3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99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9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4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9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73,3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30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93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76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38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5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93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4,6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59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0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06,2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4,6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3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38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76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82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659489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6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16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16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38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430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59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4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517469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519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511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3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30,2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601:ЗУ30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89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3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529,7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88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6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89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9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99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504,3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554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519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69,8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30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1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14,4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96,3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52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86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421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80,5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89,8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411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98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3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80,5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30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86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52,9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15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27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47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86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3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98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71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4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25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3,99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30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47,7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27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289,5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285,8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298,3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59347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25,1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54,2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45,9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99,1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287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7325,11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30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77,0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76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60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56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48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77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1,6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2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61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50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0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11,6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30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39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39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39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27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27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27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1139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1,8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3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8,4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8,0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3,4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1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5931,85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3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8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2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4,4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5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752,8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5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8,0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8,3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8,7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6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145,6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512:ЗУ3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9,2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6,6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2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4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19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9,5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9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57,9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8,1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49,50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3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2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5,1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9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8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3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1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2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3,3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3,9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5,2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1,9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0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90,1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83,37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3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2,1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88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4,3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78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992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5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40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36,9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1,6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625,18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3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4,0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7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5,1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6,5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2,3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0,5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67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474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2,74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6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8,8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10,6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14,2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12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8,3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402,74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3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40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44,22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39,10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35,75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340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9,53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3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7,2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14,0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509,53</w:t>
            </w:r>
          </w:p>
        </w:tc>
      </w:tr>
      <w:tr w:rsidR="00E3387E" w:rsidRPr="0059445C" w:rsidTr="0059445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3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3,8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2,59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1,4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0,7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22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533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3,81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7,77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51,18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7,6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1,56</w:t>
            </w:r>
          </w:p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516843,81</w:t>
            </w:r>
          </w:p>
        </w:tc>
      </w:tr>
    </w:tbl>
    <w:p w:rsidR="00E3387E" w:rsidRPr="00E3387E" w:rsidRDefault="00E3387E" w:rsidP="00E3387E">
      <w:pPr>
        <w:ind w:firstLine="709"/>
        <w:jc w:val="center"/>
        <w:rPr>
          <w:szCs w:val="28"/>
        </w:rPr>
      </w:pPr>
    </w:p>
    <w:p w:rsidR="00E3387E" w:rsidRDefault="0059445C" w:rsidP="0059445C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="00E3387E" w:rsidRPr="00E3387E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9445C" w:rsidRDefault="0059445C" w:rsidP="0059445C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>Проектом межевания территории предусмотрено образование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 площадью 2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8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510:ЗУ16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9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17 площадью 45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B73FBD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1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8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19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6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29 площадью 4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1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36 площадью 6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9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40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7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56 площадью 8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3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1:ЗУ61 площадью 235</w:t>
      </w:r>
      <w:r>
        <w:rPr>
          <w:color w:val="000000"/>
          <w:szCs w:val="28"/>
        </w:rPr>
        <w:t> кв. м</w:t>
      </w:r>
      <w:r w:rsidR="00B73FBD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62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0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0:ЗУ73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2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77 площадью 6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6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79 площадью 6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1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96 площадью 5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7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2:ЗУ99 площадью 64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</w:t>
      </w:r>
      <w:r w:rsidR="00B73FBD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512:ЗУ106 площадью 66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15 площадью 9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63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076246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2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8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076246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31 площадью 9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9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076246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3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4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076246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47 площадью 7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0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076246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48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7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076246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49 площадью 7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4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б</w:t>
      </w:r>
      <w:r w:rsidRPr="00E3387E">
        <w:rPr>
          <w:color w:val="000000"/>
          <w:szCs w:val="28"/>
        </w:rPr>
        <w:t xml:space="preserve">лагоустройство территории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3:ЗУ150 площадью 97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81 площадью 7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69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076246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187 площадью 2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6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076246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199 площадью 84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22 площадью 67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00000:ЗУ233 площадью 9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5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076246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35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22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Pr="00E3387E">
        <w:rPr>
          <w:color w:val="000000"/>
          <w:szCs w:val="28"/>
        </w:rPr>
        <w:t xml:space="preserve"> земельного участка 29:22:012515:ЗУ236 площадью 3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73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515:ЗУ24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7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50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80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68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78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1 площадью 734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75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00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2 площадью 8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492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3 площадью 2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19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4 площадью 606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85 площадью 4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910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б</w:t>
      </w:r>
      <w:r w:rsidRPr="00E3387E">
        <w:rPr>
          <w:color w:val="000000"/>
          <w:szCs w:val="28"/>
        </w:rPr>
        <w:t xml:space="preserve">лагоустройство территории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2 площадью 70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6 площадью 339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298 площадью 525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E3387E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303 площадью 4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561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;</w:t>
      </w:r>
    </w:p>
    <w:p w:rsidR="0059445C" w:rsidRPr="0059445C" w:rsidRDefault="0059445C" w:rsidP="0059445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Pr="00E3387E">
        <w:rPr>
          <w:color w:val="000000"/>
          <w:szCs w:val="28"/>
        </w:rPr>
        <w:t xml:space="preserve"> земельного участка 29:22:012601:ЗУ307 площадью 1</w:t>
      </w:r>
      <w:r>
        <w:rPr>
          <w:color w:val="000000"/>
          <w:szCs w:val="28"/>
        </w:rPr>
        <w:t> </w:t>
      </w:r>
      <w:r w:rsidRPr="00E3387E">
        <w:rPr>
          <w:color w:val="000000"/>
          <w:szCs w:val="28"/>
        </w:rPr>
        <w:t>317</w:t>
      </w:r>
      <w:r>
        <w:rPr>
          <w:color w:val="000000"/>
          <w:szCs w:val="28"/>
        </w:rPr>
        <w:t> кв. м</w:t>
      </w:r>
      <w:r w:rsidRPr="00E3387E">
        <w:rPr>
          <w:color w:val="000000"/>
          <w:szCs w:val="28"/>
        </w:rPr>
        <w:t xml:space="preserve"> с видом разрешенного использования "</w:t>
      </w:r>
      <w:r>
        <w:rPr>
          <w:color w:val="000000"/>
          <w:szCs w:val="28"/>
        </w:rPr>
        <w:t>улично</w:t>
      </w:r>
      <w:r w:rsidRPr="00E3387E">
        <w:rPr>
          <w:color w:val="000000"/>
          <w:szCs w:val="28"/>
        </w:rPr>
        <w:t xml:space="preserve">-дорожная сеть" </w:t>
      </w:r>
      <w:r w:rsidR="00837CD4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из земель, находящихся в государственной или муниципальной </w:t>
      </w:r>
      <w:r>
        <w:rPr>
          <w:color w:val="000000"/>
          <w:szCs w:val="28"/>
        </w:rPr>
        <w:t>собственности.</w:t>
      </w:r>
    </w:p>
    <w:p w:rsidR="0059445C" w:rsidRPr="0024564A" w:rsidRDefault="0059445C" w:rsidP="0059445C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lastRenderedPageBreak/>
        <w:t>Перечень и сведения о площади образуемых земельных уча</w:t>
      </w:r>
      <w:r>
        <w:rPr>
          <w:color w:val="000000"/>
          <w:szCs w:val="28"/>
        </w:rPr>
        <w:t>стков представлены в таблице № 5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 xml:space="preserve">в таблице № </w:t>
      </w:r>
      <w:r>
        <w:rPr>
          <w:color w:val="000000"/>
          <w:szCs w:val="28"/>
        </w:rPr>
        <w:t>6.</w:t>
      </w:r>
    </w:p>
    <w:p w:rsidR="0059445C" w:rsidRPr="00E3387E" w:rsidRDefault="0059445C" w:rsidP="0059445C">
      <w:pPr>
        <w:ind w:firstLine="709"/>
        <w:jc w:val="both"/>
        <w:rPr>
          <w:szCs w:val="28"/>
        </w:rPr>
      </w:pPr>
    </w:p>
    <w:p w:rsidR="00E3387E" w:rsidRPr="00E3387E" w:rsidRDefault="00B20511" w:rsidP="00E3387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5</w:t>
      </w:r>
    </w:p>
    <w:tbl>
      <w:tblPr>
        <w:tblW w:w="0" w:type="auto"/>
        <w:tblInd w:w="5" w:type="dxa"/>
        <w:tblCellMar>
          <w:bottom w:w="28" w:type="dxa"/>
        </w:tblCellMar>
        <w:tblLook w:val="01E0" w:firstRow="1" w:lastRow="1" w:firstColumn="1" w:lastColumn="1" w:noHBand="0" w:noVBand="0"/>
      </w:tblPr>
      <w:tblGrid>
        <w:gridCol w:w="2267"/>
        <w:gridCol w:w="1303"/>
        <w:gridCol w:w="5958"/>
      </w:tblGrid>
      <w:tr w:rsidR="00E3387E" w:rsidRPr="0059445C" w:rsidTr="00473365">
        <w:trPr>
          <w:tblHeader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E" w:rsidRPr="0059445C" w:rsidRDefault="00E3387E" w:rsidP="0059445C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87E" w:rsidRPr="0059445C" w:rsidRDefault="00E3387E" w:rsidP="0059445C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Проектная площадь, кв.</w:t>
            </w:r>
            <w:r w:rsidR="00E47011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387E" w:rsidRPr="0059445C" w:rsidRDefault="00E3387E" w:rsidP="0059445C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E3387E" w:rsidRPr="0059445C" w:rsidTr="00473365">
        <w:tc>
          <w:tcPr>
            <w:tcW w:w="2127" w:type="dxa"/>
            <w:tcBorders>
              <w:top w:val="single" w:sz="4" w:space="0" w:color="auto"/>
            </w:tcBorders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2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16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17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18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084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19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962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29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4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36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40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778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56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8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1:ЗУ61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62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805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0:ЗУ73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77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067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79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96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5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99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45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2:ЗУ106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60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15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9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25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31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9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37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744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47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7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006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48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670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49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7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3:ЗУ150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972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81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7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187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3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961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199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847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22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79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00000:ЗУ233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9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35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36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3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735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515:ЗУ245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50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68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71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734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75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82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8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83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84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606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lastRenderedPageBreak/>
              <w:t>29:22:012601:ЗУ285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4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910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92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707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96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298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303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4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3387E" w:rsidRPr="0059445C" w:rsidTr="00473365">
        <w:tc>
          <w:tcPr>
            <w:tcW w:w="2127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29:22:012601:ЗУ307</w:t>
            </w:r>
          </w:p>
        </w:tc>
        <w:tc>
          <w:tcPr>
            <w:tcW w:w="1275" w:type="dxa"/>
          </w:tcPr>
          <w:p w:rsidR="00E3387E" w:rsidRPr="0059445C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1</w:t>
            </w:r>
            <w:r w:rsidR="00473365">
              <w:rPr>
                <w:color w:val="000000"/>
                <w:sz w:val="24"/>
                <w:szCs w:val="24"/>
              </w:rPr>
              <w:t xml:space="preserve"> </w:t>
            </w:r>
            <w:r w:rsidRPr="0059445C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5958" w:type="dxa"/>
          </w:tcPr>
          <w:p w:rsidR="00E3387E" w:rsidRPr="0059445C" w:rsidRDefault="00E3387E" w:rsidP="0059445C">
            <w:pPr>
              <w:rPr>
                <w:color w:val="000000"/>
                <w:sz w:val="24"/>
                <w:szCs w:val="24"/>
              </w:rPr>
            </w:pPr>
            <w:r w:rsidRPr="0059445C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E3387E" w:rsidRPr="00E3387E" w:rsidRDefault="00E3387E" w:rsidP="00E3387E">
      <w:pPr>
        <w:rPr>
          <w:szCs w:val="28"/>
        </w:rPr>
      </w:pPr>
    </w:p>
    <w:p w:rsidR="00E3387E" w:rsidRPr="00E3387E" w:rsidRDefault="00E47011" w:rsidP="00E3387E">
      <w:pPr>
        <w:rPr>
          <w:szCs w:val="28"/>
        </w:rPr>
      </w:pPr>
      <w:r>
        <w:rPr>
          <w:szCs w:val="28"/>
        </w:rPr>
        <w:t>Таблица № 6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3190"/>
        <w:gridCol w:w="3191"/>
      </w:tblGrid>
      <w:tr w:rsidR="00E3387E" w:rsidRPr="00473365" w:rsidTr="00473365">
        <w:trPr>
          <w:tblHeader/>
        </w:trPr>
        <w:tc>
          <w:tcPr>
            <w:tcW w:w="31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3387E" w:rsidRPr="00473365" w:rsidRDefault="00E3387E" w:rsidP="00473365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387E" w:rsidRPr="00473365" w:rsidRDefault="00E3387E" w:rsidP="00473365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Система координат МСК-29</w:t>
            </w:r>
          </w:p>
        </w:tc>
      </w:tr>
      <w:tr w:rsidR="00E3387E" w:rsidRPr="00473365" w:rsidTr="00473365">
        <w:trPr>
          <w:tblHeader/>
        </w:trPr>
        <w:tc>
          <w:tcPr>
            <w:tcW w:w="31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387E" w:rsidRPr="00473365" w:rsidRDefault="00E3387E" w:rsidP="00473365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Координаты</w:t>
            </w:r>
          </w:p>
        </w:tc>
      </w:tr>
      <w:tr w:rsidR="00E3387E" w:rsidRPr="00473365" w:rsidTr="00473365">
        <w:trPr>
          <w:tblHeader/>
        </w:trPr>
        <w:tc>
          <w:tcPr>
            <w:tcW w:w="3119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3387E" w:rsidRPr="00473365" w:rsidRDefault="00E3387E" w:rsidP="00473365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  <w:lang w:val="en-US"/>
              </w:rPr>
            </w:pPr>
            <w:r w:rsidRPr="0047336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  <w:lang w:val="en-US"/>
              </w:rPr>
              <w:t>Y</w:t>
            </w:r>
          </w:p>
        </w:tc>
      </w:tr>
      <w:tr w:rsidR="00E3387E" w:rsidRPr="00473365" w:rsidTr="00473365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79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73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22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81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19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0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4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18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60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52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9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5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6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0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65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60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4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35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24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16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10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08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96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82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80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5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5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2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2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2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4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8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9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1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1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06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91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664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8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14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8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6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1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0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8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04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77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74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67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70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1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0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26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66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44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40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35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39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19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96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09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97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81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40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53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7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98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9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6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0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95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04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8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9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74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79,38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5715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15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16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18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0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1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2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3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5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5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7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8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9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30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31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37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98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35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73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07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9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37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82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35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43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99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99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45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48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48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80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02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16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23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31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35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46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265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3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0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26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4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6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9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8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85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6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2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8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12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28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28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47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5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3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9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4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7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32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0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6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4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42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6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27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18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24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07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97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82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34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99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31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18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02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15,04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12510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7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9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22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21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7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9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9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9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1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1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1231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9,2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5803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47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48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03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03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6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85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3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3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85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5856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6,09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12510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4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5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5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87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87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86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4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8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87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5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6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87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8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8,36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81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9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1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4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86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7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4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6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22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9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81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81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3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6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6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8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8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60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1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49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48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47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45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3,91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4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3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4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7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7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7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9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9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9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13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64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63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63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56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52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52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60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59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1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1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1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5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85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98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12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2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3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1143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4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5787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05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1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60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89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7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9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89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60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61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62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03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70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59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52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5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25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50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68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87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41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49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4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4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3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54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19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5787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87,63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00000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87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6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5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09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7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6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9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0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0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24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65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14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4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9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7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87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5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1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39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86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87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3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30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33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33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36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37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4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5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4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2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1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0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0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9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7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6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5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3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3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1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3,94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9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7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1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9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6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29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27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3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05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03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1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3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62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4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1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9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9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69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0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9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1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02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6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8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1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9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966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0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9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7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9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5809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16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18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4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37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69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77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38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3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81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31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03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46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77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73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43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99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60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15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8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0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25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67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60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04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91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5791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91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96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08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09,37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00000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8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8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27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29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7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7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0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22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8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8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6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4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5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08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10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61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8,1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05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89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77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69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81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90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87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91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05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60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67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61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48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37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29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44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60,01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36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21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0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02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4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9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9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0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9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7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4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5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3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20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9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4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2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6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3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0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03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0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8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21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3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2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5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965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9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3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2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5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3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07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09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23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36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5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7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5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4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7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34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1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2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5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060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12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48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75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73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84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21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21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27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5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18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87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5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43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49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48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57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59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72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80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9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4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1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0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8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14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2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225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26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74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74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68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60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12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05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57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60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3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7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1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7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3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0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4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8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3,83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12511:ЗУ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7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7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1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9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1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7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46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3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1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51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44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46,12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07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03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05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09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07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1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9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2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67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36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06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80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82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2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1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12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81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3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05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12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0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8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2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1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61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51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43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35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57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0,08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2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62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0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39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28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20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15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23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832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1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5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67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67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2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072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10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55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95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38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7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6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37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204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70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16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4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1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072,71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00000:ЗУ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5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2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9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1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38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02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4,4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8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2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1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5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0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1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1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2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5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15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20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1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4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1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7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5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5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7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2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25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09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29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9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62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2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9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3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6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30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08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4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5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43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43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31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7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954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7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302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14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3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9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6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76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5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4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2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1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1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54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31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23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48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49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6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7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73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77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1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3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93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2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5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15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24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7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5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6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52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66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71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62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59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58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60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51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8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0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2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9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29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318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5,50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00000:ЗУ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2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4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9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87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22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0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7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67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9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3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03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05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02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80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68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62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9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2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2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8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66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5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4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7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34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36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3,4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5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2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61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0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9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2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66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88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1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8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23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8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7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79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35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83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44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35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29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20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9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2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71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66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4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8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5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5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81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08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04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7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0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64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4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2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69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2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4,10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9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43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32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34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32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24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4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04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3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4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1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3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0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2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3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998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9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5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9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2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4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31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43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6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8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4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1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3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1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4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1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4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29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9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0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8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3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3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6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342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82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82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0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20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61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1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42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79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76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30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1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4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0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491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85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83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64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16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8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9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2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3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1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6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5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15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1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46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9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5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3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18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12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4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8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0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3,41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12512:ЗУ9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4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2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4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8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3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5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8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4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8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16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9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2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5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87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9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8,82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2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0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1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4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0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3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6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3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2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4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1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3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86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80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72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78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86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4,08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1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16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08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91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83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80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6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753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5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8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80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93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97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04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08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15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22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31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38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1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79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0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6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5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0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7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6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3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8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6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5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7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79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6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2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0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9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4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05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92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9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4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48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9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7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0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01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93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1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15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17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42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43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2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5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4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688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8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94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01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09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7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4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6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289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10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27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49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67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75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21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518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78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70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42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26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20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6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1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65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0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8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6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9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38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1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65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1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1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7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56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7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6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75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42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35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38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3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0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9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67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89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19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68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66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1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4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4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7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8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81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00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5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21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21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67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65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61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49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48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833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33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11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84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6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5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0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3,87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00000:ЗУ1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4,4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3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1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00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94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05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1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3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7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8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4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5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6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62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3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2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60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2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55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6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4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5,88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1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4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1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5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2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99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5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74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70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68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59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52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45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8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1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19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5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2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8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45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4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8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06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7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9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3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0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35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1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8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618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10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01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93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5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5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58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8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25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41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1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3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2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9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8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95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05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15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8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261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9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76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0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50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7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54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6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9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7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3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80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7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5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62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58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2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7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82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6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3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0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21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78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73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1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54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1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1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4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708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9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69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8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29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7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0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80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6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24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61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6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21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8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66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40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6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1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4,60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00000:ЗУ1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4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2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1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6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8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13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8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4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3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3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6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4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26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6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90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03,43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6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5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5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2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9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33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97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87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4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6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3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7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5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22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79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7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70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74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94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00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3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6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823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78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0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15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0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1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4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1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48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8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99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05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7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70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82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6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621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2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4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4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2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7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3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0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7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3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0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7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3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49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38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35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9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6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2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03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8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21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536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1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4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1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7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76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79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87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6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4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0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1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7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8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9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1,40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12513:ЗУ1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10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08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4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55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98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10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3,4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95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46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8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1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53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9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46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01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5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143,4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0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9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93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4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55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0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2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1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96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5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6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90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2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1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7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81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5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87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1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0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8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45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3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1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15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7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9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3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64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0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12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18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7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7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1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12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8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4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3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1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65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5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8,30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4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53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13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1008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1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4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8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92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78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86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4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617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9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7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697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5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6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40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5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1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3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7,36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12513:ЗУ1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87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66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60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53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74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087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0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2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1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9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7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0,74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2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45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6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0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23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17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10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97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04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07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10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12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15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13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22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52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0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1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2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04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98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92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84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78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73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65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9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7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24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13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23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33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32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35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37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438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39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43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47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1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2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9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64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70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76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82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88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94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04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343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0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23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0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75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0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9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6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7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87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74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74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5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4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28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12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9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36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43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41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66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1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2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46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67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00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27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33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5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1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2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7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4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64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6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854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49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34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15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9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9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4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5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0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6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2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63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8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41,58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00000:ЗУ1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96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9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51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27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32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40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89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95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31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71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15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6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7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1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7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1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4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6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06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16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08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17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52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68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4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94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04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41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8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15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8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64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0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6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4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736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52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24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0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2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28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66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1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34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29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86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47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834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90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0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7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5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58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1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19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94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4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10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97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9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93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70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49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09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97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60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45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14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80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44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95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89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40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990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948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9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3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7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0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14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73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67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18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19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59703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03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86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34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31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28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90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36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85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96,4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7420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82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56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67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61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52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8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3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73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39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02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3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86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4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1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4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48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46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3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5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2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7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6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5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8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8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41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51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58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1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4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4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8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0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0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703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8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0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5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48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66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7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9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5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3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5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3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0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6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1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7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76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69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62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58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52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44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9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6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6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8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2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3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6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4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44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55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0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7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5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3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8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16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6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89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27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32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37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47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82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17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23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66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68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7180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79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93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39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42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45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89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53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12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20,53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12515:ЗУ19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6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0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72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65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58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52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46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50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58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65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72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0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86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0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14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47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4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03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26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25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12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8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0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1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88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0,13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3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1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0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7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9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97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19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22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20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1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2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3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6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61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3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33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27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37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40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41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47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1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47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6,00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2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8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6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9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2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2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1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93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6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2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9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53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2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2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660482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82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8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8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11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22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1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7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23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18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7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76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19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79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92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21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69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13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24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84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84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25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8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8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991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2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5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3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2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5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00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15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25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10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7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0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2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516977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5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0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3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4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9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4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1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0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9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8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8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7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7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7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6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4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1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5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7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4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6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80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1,12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lastRenderedPageBreak/>
              <w:t>29:22:012601:ЗУ2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3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76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60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45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34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05,4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89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25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20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85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3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3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1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29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44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55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22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84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62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16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09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4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24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1,84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16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42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85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92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79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77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74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72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66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06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16,3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5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2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2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7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7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3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1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9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1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03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95,39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4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9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7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70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73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74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76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7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57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46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29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23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45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56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55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3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4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2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0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1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9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19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0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8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58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80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9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88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81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1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2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31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25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2,95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95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89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53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06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958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916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77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9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3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7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2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953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03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54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68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095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3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8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3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2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14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49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81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27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32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9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58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07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65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2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39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3,71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8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88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51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2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11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89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95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12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5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85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4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8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25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62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96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4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33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8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3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21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90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54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18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25,71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12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73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67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34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04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12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0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17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23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86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3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0,53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20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76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49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27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32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47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80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81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26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20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53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15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89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67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61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75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11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09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48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53,79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6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8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1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2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2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79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7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57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3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86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59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31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94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58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22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51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31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07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9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0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8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10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14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50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84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20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26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61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2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57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8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9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9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0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8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4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5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15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26,3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3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9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9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92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0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7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21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31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65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05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32,9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61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00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7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4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02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13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22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08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99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90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8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3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26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91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53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48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11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48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12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0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98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94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0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25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18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17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02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3,29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34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31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28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3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78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69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41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7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09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01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42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6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99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12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31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47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8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34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39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42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45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9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1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72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38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24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16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14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69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62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06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09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17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32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3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39,46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3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7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2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56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57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78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3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9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40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35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1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2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1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9,25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3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28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90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43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39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7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3,3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9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45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89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45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50,4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40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89,25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81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75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7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1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52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75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81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98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06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68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63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22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94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98,97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88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70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55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50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83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88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68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94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14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11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64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68,26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51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9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3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45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51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00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82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76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93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00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8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04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99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3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8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9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4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59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4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9,60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0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51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45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00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93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55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1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86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47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298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08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50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55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87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1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7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85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96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9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8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0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99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8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3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9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4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06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80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53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25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87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79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11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14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38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63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68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12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20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45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90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99,43</w:t>
            </w:r>
          </w:p>
        </w:tc>
      </w:tr>
      <w:tr w:rsidR="00E3387E" w:rsidRPr="00473365" w:rsidTr="0047336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7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53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7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69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7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18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27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00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90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318,04</w:t>
            </w:r>
          </w:p>
        </w:tc>
      </w:tr>
    </w:tbl>
    <w:p w:rsidR="00E3387E" w:rsidRPr="00E3387E" w:rsidRDefault="00E3387E" w:rsidP="00E3387E">
      <w:pPr>
        <w:ind w:firstLine="709"/>
        <w:jc w:val="center"/>
        <w:rPr>
          <w:bCs/>
          <w:color w:val="000000"/>
          <w:szCs w:val="28"/>
        </w:rPr>
      </w:pPr>
    </w:p>
    <w:p w:rsidR="00E3387E" w:rsidRPr="00E3387E" w:rsidRDefault="00473365" w:rsidP="00473365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3. </w:t>
      </w:r>
      <w:r w:rsidR="00E3387E" w:rsidRPr="00E3387E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B73FBD">
        <w:rPr>
          <w:bCs/>
          <w:color w:val="000000"/>
          <w:szCs w:val="28"/>
        </w:rPr>
        <w:br/>
      </w:r>
      <w:r w:rsidR="00E3387E" w:rsidRPr="00E3387E">
        <w:rPr>
          <w:bCs/>
          <w:color w:val="000000"/>
          <w:szCs w:val="28"/>
        </w:rPr>
        <w:t>в соответствии с проектом планировки территории</w:t>
      </w:r>
    </w:p>
    <w:p w:rsidR="00E3387E" w:rsidRPr="00E3387E" w:rsidRDefault="00E3387E" w:rsidP="00473365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B73FBD">
        <w:rPr>
          <w:color w:val="000000"/>
          <w:szCs w:val="28"/>
        </w:rPr>
        <w:br/>
      </w:r>
      <w:r w:rsidRPr="00B73FBD">
        <w:rPr>
          <w:color w:val="000000"/>
          <w:spacing w:val="-4"/>
          <w:szCs w:val="28"/>
        </w:rPr>
        <w:t>в соответствии с проектом планировки территории представлены в таблице №</w:t>
      </w:r>
      <w:r w:rsidRPr="00E3387E">
        <w:rPr>
          <w:color w:val="000000"/>
          <w:szCs w:val="28"/>
        </w:rPr>
        <w:t xml:space="preserve"> 7.</w:t>
      </w:r>
    </w:p>
    <w:p w:rsidR="00E3387E" w:rsidRPr="00E3387E" w:rsidRDefault="00E3387E" w:rsidP="00E3387E">
      <w:pPr>
        <w:jc w:val="both"/>
        <w:rPr>
          <w:color w:val="000000"/>
          <w:szCs w:val="28"/>
        </w:rPr>
      </w:pPr>
    </w:p>
    <w:p w:rsidR="00E3387E" w:rsidRPr="00E3387E" w:rsidRDefault="00AE705C" w:rsidP="00E3387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7</w:t>
      </w:r>
    </w:p>
    <w:tbl>
      <w:tblPr>
        <w:tblW w:w="9678" w:type="dxa"/>
        <w:tblInd w:w="-5" w:type="dxa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6417"/>
      </w:tblGrid>
      <w:tr w:rsidR="00E3387E" w:rsidRPr="00473365" w:rsidTr="00473365">
        <w:trPr>
          <w:trHeight w:val="690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87E" w:rsidRPr="00473365" w:rsidRDefault="00E3387E" w:rsidP="00473365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473365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7E" w:rsidRPr="00473365" w:rsidRDefault="00E3387E" w:rsidP="00473365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E3387E" w:rsidRPr="00473365" w:rsidRDefault="00E3387E" w:rsidP="00473365">
            <w:pPr>
              <w:rPr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</w:t>
            </w:r>
          </w:p>
        </w:tc>
        <w:tc>
          <w:tcPr>
            <w:tcW w:w="6417" w:type="dxa"/>
            <w:tcBorders>
              <w:top w:val="single" w:sz="4" w:space="0" w:color="auto"/>
            </w:tcBorders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09:ЗУ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09:ЗУ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1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2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2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2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2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2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2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2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2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2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2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3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3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3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3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3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3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3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3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3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3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4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4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4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4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4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4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4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4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4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4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5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5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5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5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5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5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5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5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5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5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6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6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6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6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6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6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6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6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6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6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7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7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7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7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7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7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7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7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7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7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8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9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9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9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9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9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9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9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9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9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9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0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1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1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1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1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1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1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1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1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1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1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2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2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2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2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2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2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2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2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2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2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13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3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13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13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13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13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13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3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3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3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4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4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5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6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6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16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4:ЗУ16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6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bCs/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6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6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6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6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6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7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8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8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8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8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8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8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8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18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4:ЗУ18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4:ЗУ18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4:ЗУ19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4:ЗУ19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4:ЗУ19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4:ЗУ19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9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9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9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9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9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19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0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1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2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3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3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3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00000:ЗУ23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3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3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3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3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3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3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4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24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ультурное развитие (3.6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5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6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7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8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29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601:ЗУ307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308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1:ЗУ309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0:ЗУ310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311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2:ЗУ312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3:ЗУ313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314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315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E3387E" w:rsidRPr="00473365" w:rsidTr="00473365">
        <w:trPr>
          <w:trHeight w:val="203"/>
        </w:trPr>
        <w:tc>
          <w:tcPr>
            <w:tcW w:w="3261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9:22:012515:ЗУ316</w:t>
            </w:r>
          </w:p>
        </w:tc>
        <w:tc>
          <w:tcPr>
            <w:tcW w:w="6417" w:type="dxa"/>
            <w:shd w:val="clear" w:color="auto" w:fill="auto"/>
          </w:tcPr>
          <w:p w:rsidR="00E3387E" w:rsidRPr="00473365" w:rsidRDefault="00E3387E" w:rsidP="00473365">
            <w:pPr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bookmarkEnd w:id="1"/>
    </w:tbl>
    <w:p w:rsidR="00E3387E" w:rsidRPr="00E3387E" w:rsidRDefault="00E3387E" w:rsidP="00E3387E">
      <w:pPr>
        <w:jc w:val="both"/>
        <w:rPr>
          <w:color w:val="000000"/>
          <w:szCs w:val="28"/>
        </w:rPr>
      </w:pPr>
    </w:p>
    <w:p w:rsidR="00E3387E" w:rsidRPr="00E3387E" w:rsidRDefault="00473365" w:rsidP="0047336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="00E3387E" w:rsidRPr="00E3387E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E3387E" w:rsidRPr="00E3387E" w:rsidRDefault="00E3387E" w:rsidP="00473365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950855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950855">
        <w:rPr>
          <w:color w:val="000000"/>
          <w:szCs w:val="28"/>
        </w:rPr>
        <w:br/>
      </w:r>
      <w:r w:rsidRPr="00E3387E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E3387E" w:rsidRPr="00E3387E" w:rsidRDefault="00473365" w:rsidP="0047336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. </w:t>
      </w:r>
      <w:r w:rsidR="00E3387E" w:rsidRPr="00E3387E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E3387E" w:rsidRPr="00E3387E" w:rsidRDefault="00E3387E" w:rsidP="00473365">
      <w:pPr>
        <w:ind w:firstLine="709"/>
        <w:jc w:val="both"/>
        <w:rPr>
          <w:color w:val="000000"/>
          <w:szCs w:val="28"/>
        </w:rPr>
      </w:pPr>
      <w:r w:rsidRPr="00E3387E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950855">
        <w:rPr>
          <w:color w:val="000000"/>
          <w:szCs w:val="28"/>
        </w:rPr>
        <w:br/>
      </w:r>
      <w:r w:rsidRPr="00E3387E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8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950855">
        <w:rPr>
          <w:color w:val="000000"/>
          <w:szCs w:val="28"/>
        </w:rPr>
        <w:br/>
      </w:r>
      <w:r w:rsidRPr="00E3387E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E3387E" w:rsidRPr="00E3387E" w:rsidRDefault="00E3387E" w:rsidP="00E3387E">
      <w:pPr>
        <w:ind w:firstLine="709"/>
        <w:jc w:val="both"/>
        <w:rPr>
          <w:color w:val="000000"/>
          <w:szCs w:val="28"/>
        </w:rPr>
      </w:pPr>
    </w:p>
    <w:p w:rsidR="00E3387E" w:rsidRPr="00E3387E" w:rsidRDefault="00AE705C" w:rsidP="00E3387E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Таблица № 8</w:t>
      </w: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3261"/>
        <w:gridCol w:w="3190"/>
        <w:gridCol w:w="3191"/>
      </w:tblGrid>
      <w:tr w:rsidR="00E3387E" w:rsidRPr="00473365" w:rsidTr="006563B2">
        <w:trPr>
          <w:trHeight w:val="20"/>
          <w:tblHeader/>
        </w:trPr>
        <w:tc>
          <w:tcPr>
            <w:tcW w:w="326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Система координат МСК-29</w:t>
            </w:r>
          </w:p>
        </w:tc>
      </w:tr>
      <w:tr w:rsidR="00E3387E" w:rsidRPr="00473365" w:rsidTr="006563B2">
        <w:trPr>
          <w:trHeight w:val="20"/>
          <w:tblHeader/>
        </w:trPr>
        <w:tc>
          <w:tcPr>
            <w:tcW w:w="326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Координаты</w:t>
            </w:r>
          </w:p>
        </w:tc>
      </w:tr>
      <w:tr w:rsidR="00E3387E" w:rsidRPr="00473365" w:rsidTr="006563B2">
        <w:trPr>
          <w:trHeight w:val="20"/>
          <w:tblHeader/>
        </w:trPr>
        <w:tc>
          <w:tcPr>
            <w:tcW w:w="326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  <w:lang w:val="en-US"/>
              </w:rPr>
            </w:pPr>
            <w:r w:rsidRPr="00473365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  <w:lang w:val="en-US"/>
              </w:rPr>
              <w:t>Y</w:t>
            </w:r>
          </w:p>
        </w:tc>
      </w:tr>
      <w:tr w:rsidR="00E3387E" w:rsidRPr="00473365" w:rsidTr="006563B2">
        <w:trPr>
          <w:trHeight w:val="2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2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3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4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5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6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7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8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9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0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1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2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3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4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5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6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2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3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4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5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6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7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8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79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80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81</w:t>
            </w:r>
          </w:p>
          <w:p w:rsidR="00E3387E" w:rsidRPr="00473365" w:rsidRDefault="00E3387E" w:rsidP="00E3387E">
            <w:pPr>
              <w:jc w:val="center"/>
              <w:rPr>
                <w:sz w:val="24"/>
                <w:szCs w:val="24"/>
              </w:rPr>
            </w:pPr>
            <w:r w:rsidRPr="00473365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72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3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3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3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2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2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2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2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1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1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1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0,7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30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9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9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8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8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7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7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6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5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3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21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19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17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15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15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05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13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366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296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285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16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17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4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9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36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38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57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59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6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85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22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32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21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74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80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00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13,1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3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37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70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3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63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84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94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04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45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7,8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2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68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70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439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411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94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81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80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43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02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74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271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14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53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1307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949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83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75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68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9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26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41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716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72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67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62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52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5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34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7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622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9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85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9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8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70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60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44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6,3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32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28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24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518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4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6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58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417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335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284,4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60142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7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1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8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7,9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73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4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4,5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1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8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0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6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938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910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904,4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95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82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71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69,6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36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02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02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01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800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99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98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97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96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96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95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88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81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78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76,1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74,2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70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69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68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67,2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66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64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61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58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51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6,6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6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5,9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5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5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5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4,7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4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4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4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6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0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1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3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5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740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83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604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74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7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527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659472,7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94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9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8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8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7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6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6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5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4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4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3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3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2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2,2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1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1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1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0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0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0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69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69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69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68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68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68,7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68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68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1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18,6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1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99,1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0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5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03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00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5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8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88,7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1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80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78,2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60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74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46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04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11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2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4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96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97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30,7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21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1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496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1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62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29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155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710,7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693,6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690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872,6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5990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289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9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19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53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8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598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36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40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657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65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2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29,1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51,7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771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18,8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78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895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46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32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35,3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43,7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4,4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6,1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5,8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14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25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10,5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18,3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29,2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33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46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3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3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4,3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3,3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1,7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0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50,0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47,9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27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0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2,6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4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3,5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4,8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69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1,5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77,2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6991,1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73,2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79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81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3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098,8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157,7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200,5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34,4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56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51,0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55,5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64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73,6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375,8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05,0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28,9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29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0,2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1,0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1,9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2,9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3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5,0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6,1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37,3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49,0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48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49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53,3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0,3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3,33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3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4,4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4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5,2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5,5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8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8,46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5,4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6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6,6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6,8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7,0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7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7,5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7,8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8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8,5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8,84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9,1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9,5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69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0,3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0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1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1,48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1,8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2,2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2,6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3,0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3,49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79,00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482,9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08,9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48,17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61,41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78,45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84,92</w:t>
            </w:r>
          </w:p>
          <w:p w:rsidR="00E3387E" w:rsidRPr="00473365" w:rsidRDefault="00E3387E" w:rsidP="00E3387E">
            <w:pPr>
              <w:jc w:val="center"/>
              <w:rPr>
                <w:color w:val="000000"/>
                <w:sz w:val="24"/>
                <w:szCs w:val="24"/>
              </w:rPr>
            </w:pPr>
            <w:r w:rsidRPr="00473365">
              <w:rPr>
                <w:color w:val="000000"/>
                <w:sz w:val="24"/>
                <w:szCs w:val="24"/>
              </w:rPr>
              <w:t>2517594,74</w:t>
            </w:r>
          </w:p>
        </w:tc>
      </w:tr>
    </w:tbl>
    <w:p w:rsidR="004A52CF" w:rsidRDefault="004A52CF" w:rsidP="00C518D3">
      <w:pPr>
        <w:jc w:val="center"/>
        <w:rPr>
          <w:bCs/>
          <w:color w:val="000000"/>
          <w:szCs w:val="28"/>
        </w:rPr>
      </w:pPr>
    </w:p>
    <w:p w:rsidR="00364C34" w:rsidRDefault="00364C34" w:rsidP="00C518D3">
      <w:pPr>
        <w:jc w:val="center"/>
        <w:rPr>
          <w:bCs/>
          <w:szCs w:val="28"/>
          <w:lang w:eastAsia="ar-SA"/>
        </w:rPr>
      </w:pPr>
      <w:r w:rsidRPr="00C518D3">
        <w:rPr>
          <w:bCs/>
          <w:color w:val="000000"/>
          <w:szCs w:val="28"/>
        </w:rPr>
        <w:t xml:space="preserve">2. </w:t>
      </w:r>
      <w:r w:rsidRPr="00C518D3">
        <w:rPr>
          <w:bCs/>
          <w:szCs w:val="28"/>
          <w:lang w:eastAsia="ar-SA"/>
        </w:rPr>
        <w:t>Чертежи межевания территории</w:t>
      </w:r>
    </w:p>
    <w:p w:rsidR="008E2E68" w:rsidRPr="00C518D3" w:rsidRDefault="008E2E68" w:rsidP="00C518D3">
      <w:pPr>
        <w:jc w:val="center"/>
        <w:rPr>
          <w:bCs/>
          <w:szCs w:val="28"/>
          <w:lang w:eastAsia="ar-SA"/>
        </w:rPr>
      </w:pPr>
    </w:p>
    <w:p w:rsidR="00BA549D" w:rsidRPr="00C518D3" w:rsidRDefault="00BA549D" w:rsidP="00C518D3">
      <w:pPr>
        <w:pStyle w:val="af8"/>
        <w:ind w:firstLine="709"/>
        <w:jc w:val="both"/>
        <w:rPr>
          <w:sz w:val="28"/>
          <w:szCs w:val="28"/>
          <w:lang w:eastAsia="ar-SA"/>
        </w:rPr>
      </w:pPr>
      <w:r w:rsidRPr="00C518D3">
        <w:rPr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его чертежа:</w:t>
      </w:r>
    </w:p>
    <w:p w:rsidR="00BA549D" w:rsidRPr="00C518D3" w:rsidRDefault="00BA549D" w:rsidP="00C518D3">
      <w:pPr>
        <w:pStyle w:val="af8"/>
        <w:ind w:firstLine="709"/>
        <w:jc w:val="both"/>
        <w:rPr>
          <w:sz w:val="28"/>
          <w:szCs w:val="28"/>
        </w:rPr>
      </w:pPr>
      <w:r w:rsidRPr="00C518D3">
        <w:rPr>
          <w:color w:val="000000"/>
          <w:sz w:val="28"/>
          <w:szCs w:val="28"/>
          <w:lang w:eastAsia="ar-SA"/>
        </w:rPr>
        <w:t>чертеж</w:t>
      </w:r>
      <w:r w:rsidRPr="00C518D3">
        <w:rPr>
          <w:color w:val="000000"/>
          <w:sz w:val="28"/>
          <w:szCs w:val="28"/>
        </w:rPr>
        <w:t xml:space="preserve"> межевания территории с указанием границ образуемых </w:t>
      </w:r>
      <w:r w:rsidR="00835846">
        <w:rPr>
          <w:color w:val="000000"/>
          <w:sz w:val="28"/>
          <w:szCs w:val="28"/>
        </w:rPr>
        <w:br/>
      </w:r>
      <w:r w:rsidRPr="00C518D3">
        <w:rPr>
          <w:color w:val="000000"/>
          <w:sz w:val="28"/>
          <w:szCs w:val="28"/>
        </w:rPr>
        <w:t>и изменяемых земельных участков (масштаб 1:1500)</w:t>
      </w:r>
      <w:r w:rsidRPr="00C518D3">
        <w:rPr>
          <w:sz w:val="28"/>
          <w:szCs w:val="28"/>
        </w:rPr>
        <w:t xml:space="preserve"> представлен в приложении к настоящему проекту межевания.</w:t>
      </w:r>
    </w:p>
    <w:p w:rsidR="00BA549D" w:rsidRPr="00C518D3" w:rsidRDefault="00BA549D" w:rsidP="00C518D3">
      <w:pPr>
        <w:ind w:firstLine="708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На чертеже межевания отображены:</w:t>
      </w:r>
    </w:p>
    <w:p w:rsidR="00BA549D" w:rsidRPr="00C518D3" w:rsidRDefault="00BA549D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границы существующих элементов планировочной структуры;</w:t>
      </w:r>
    </w:p>
    <w:p w:rsidR="00364C34" w:rsidRPr="00C518D3" w:rsidRDefault="00BA549D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 xml:space="preserve">красные линии, утвержденные в </w:t>
      </w:r>
      <w:r w:rsidRPr="00901C61">
        <w:rPr>
          <w:szCs w:val="28"/>
        </w:rPr>
        <w:t xml:space="preserve">составе проекта </w:t>
      </w:r>
      <w:r w:rsidR="004A52CF" w:rsidRPr="00E3387E">
        <w:rPr>
          <w:color w:val="000000"/>
          <w:szCs w:val="28"/>
        </w:rPr>
        <w:t>планировки территории района "Бревенник" муниципального образования "Город Архангельск", утвержденн</w:t>
      </w:r>
      <w:r w:rsidR="004A52CF">
        <w:rPr>
          <w:color w:val="000000"/>
          <w:szCs w:val="28"/>
        </w:rPr>
        <w:t>ого</w:t>
      </w:r>
      <w:r w:rsidR="004A52CF" w:rsidRPr="00E3387E">
        <w:rPr>
          <w:color w:val="000000"/>
          <w:szCs w:val="28"/>
        </w:rPr>
        <w:t xml:space="preserve"> распоряжением Главы муниципального образования "Город Архангельск" от 30 декабря 2020 года № 1054р</w:t>
      </w:r>
      <w:r w:rsidR="00364C34" w:rsidRPr="00C518D3">
        <w:rPr>
          <w:color w:val="000000"/>
          <w:szCs w:val="28"/>
        </w:rPr>
        <w:t>;</w:t>
      </w:r>
    </w:p>
    <w:p w:rsidR="00364C34" w:rsidRPr="00C518D3" w:rsidRDefault="00364C34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, сооружений (в соответствии с правилам землепользования и застройки городского округа "Город Архангельск", утвержденным</w:t>
      </w:r>
      <w:r w:rsidR="008A51C7">
        <w:rPr>
          <w:color w:val="000000"/>
          <w:szCs w:val="28"/>
        </w:rPr>
        <w:t>и</w:t>
      </w:r>
      <w:r w:rsidRPr="00C518D3">
        <w:rPr>
          <w:color w:val="000000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,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</w:t>
      </w:r>
      <w:r w:rsidR="00AE705C">
        <w:rPr>
          <w:color w:val="000000"/>
          <w:szCs w:val="28"/>
        </w:rPr>
        <w:t>3</w:t>
      </w:r>
      <w:r w:rsidRPr="00C518D3">
        <w:rPr>
          <w:color w:val="000000"/>
          <w:szCs w:val="28"/>
        </w:rPr>
        <w:t xml:space="preserve"> метров);</w:t>
      </w:r>
    </w:p>
    <w:p w:rsidR="00364C34" w:rsidRPr="00C518D3" w:rsidRDefault="00364C34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364C34" w:rsidRPr="00C518D3" w:rsidRDefault="00364C34" w:rsidP="00C518D3">
      <w:pPr>
        <w:ind w:firstLine="709"/>
        <w:jc w:val="both"/>
        <w:rPr>
          <w:color w:val="000000"/>
          <w:szCs w:val="28"/>
        </w:rPr>
      </w:pPr>
      <w:r w:rsidRPr="00C518D3">
        <w:rPr>
          <w:color w:val="000000"/>
          <w:szCs w:val="28"/>
        </w:rPr>
        <w:t>границы публичных сервитутов.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</w:pP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786F3A">
          <w:headerReference w:type="even" r:id="rId9"/>
          <w:headerReference w:type="default" r:id="rId10"/>
          <w:pgSz w:w="11906" w:h="16838" w:code="9"/>
          <w:pgMar w:top="1134" w:right="567" w:bottom="1134" w:left="1701" w:header="425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7"/>
      </w:tblGrid>
      <w:tr w:rsidR="00E0098A" w:rsidRPr="003C6603" w:rsidTr="00121678">
        <w:trPr>
          <w:trHeight w:val="317"/>
          <w:jc w:val="right"/>
        </w:trPr>
        <w:tc>
          <w:tcPr>
            <w:tcW w:w="5387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121678">
        <w:trPr>
          <w:trHeight w:val="1117"/>
          <w:jc w:val="right"/>
        </w:trPr>
        <w:tc>
          <w:tcPr>
            <w:tcW w:w="5387" w:type="dxa"/>
          </w:tcPr>
          <w:p w:rsidR="00743E65" w:rsidRDefault="00E0098A" w:rsidP="00C518D3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342D36" w:rsidRPr="00342D36">
              <w:rPr>
                <w:color w:val="000000"/>
                <w:sz w:val="24"/>
                <w:szCs w:val="24"/>
              </w:rPr>
              <w:t>межевания территории городского округа "Город Архангельск" на часть района Бревенник в границах части территориальной зоны Ж2 (ул. Фрунзе, ул. Мирная, ул. Юнг Военно-Морского Флота) площадью 143,7476 га</w:t>
            </w:r>
          </w:p>
          <w:p w:rsidR="00121678" w:rsidRPr="00C518D3" w:rsidRDefault="00121678" w:rsidP="00C518D3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57BB0" w:rsidRDefault="00121678" w:rsidP="009B5415">
      <w:pPr>
        <w:pStyle w:val="21"/>
        <w:ind w:firstLine="0"/>
        <w:jc w:val="center"/>
        <w:rPr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7F21B28F" wp14:editId="46B9662F">
            <wp:extent cx="5497757" cy="78105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312" cy="78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</w:t>
      </w:r>
      <w:r w:rsidRPr="00AF668A">
        <w:rPr>
          <w:szCs w:val="26"/>
        </w:rPr>
        <w:t>____</w:t>
      </w:r>
    </w:p>
    <w:sectPr w:rsidR="009B5415" w:rsidRPr="009B5415" w:rsidSect="00577297">
      <w:pgSz w:w="11906" w:h="16838"/>
      <w:pgMar w:top="1134" w:right="567" w:bottom="1134" w:left="1701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97" w:rsidRDefault="00577297" w:rsidP="00203AE9">
      <w:r>
        <w:separator/>
      </w:r>
    </w:p>
  </w:endnote>
  <w:endnote w:type="continuationSeparator" w:id="0">
    <w:p w:rsidR="00577297" w:rsidRDefault="0057729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97" w:rsidRDefault="00577297" w:rsidP="00203AE9">
      <w:r>
        <w:separator/>
      </w:r>
    </w:p>
  </w:footnote>
  <w:footnote w:type="continuationSeparator" w:id="0">
    <w:p w:rsidR="00577297" w:rsidRDefault="0057729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97" w:rsidRDefault="00577297" w:rsidP="00AA13D7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77297" w:rsidRDefault="005772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2946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77297" w:rsidRPr="00D92C3D" w:rsidRDefault="00577297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4569F9" w:rsidRPr="004569F9">
          <w:rPr>
            <w:noProof/>
            <w:sz w:val="28"/>
            <w:szCs w:val="28"/>
            <w:lang w:val="ru-RU"/>
          </w:rPr>
          <w:t>88</w:t>
        </w:r>
        <w:r w:rsidRPr="00D92C3D">
          <w:rPr>
            <w:sz w:val="28"/>
            <w:szCs w:val="28"/>
          </w:rPr>
          <w:fldChar w:fldCharType="end"/>
        </w:r>
      </w:p>
    </w:sdtContent>
  </w:sdt>
  <w:p w:rsidR="00577297" w:rsidRPr="007E5166" w:rsidRDefault="00577297" w:rsidP="00AA13D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C15B4"/>
    <w:multiLevelType w:val="hybridMultilevel"/>
    <w:tmpl w:val="132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46F620AA"/>
    <w:multiLevelType w:val="hybridMultilevel"/>
    <w:tmpl w:val="A51EF91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1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2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5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7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9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6"/>
  </w:num>
  <w:num w:numId="4">
    <w:abstractNumId w:val="5"/>
  </w:num>
  <w:num w:numId="5">
    <w:abstractNumId w:val="19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31"/>
  </w:num>
  <w:num w:numId="10">
    <w:abstractNumId w:val="7"/>
  </w:num>
  <w:num w:numId="11">
    <w:abstractNumId w:val="13"/>
  </w:num>
  <w:num w:numId="12">
    <w:abstractNumId w:val="2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2"/>
  </w:num>
  <w:num w:numId="15">
    <w:abstractNumId w:val="17"/>
  </w:num>
  <w:num w:numId="16">
    <w:abstractNumId w:val="8"/>
  </w:num>
  <w:num w:numId="17">
    <w:abstractNumId w:val="30"/>
  </w:num>
  <w:num w:numId="18">
    <w:abstractNumId w:val="27"/>
  </w:num>
  <w:num w:numId="19">
    <w:abstractNumId w:val="12"/>
  </w:num>
  <w:num w:numId="20">
    <w:abstractNumId w:val="3"/>
  </w:num>
  <w:num w:numId="21">
    <w:abstractNumId w:val="37"/>
  </w:num>
  <w:num w:numId="22">
    <w:abstractNumId w:val="1"/>
  </w:num>
  <w:num w:numId="23">
    <w:abstractNumId w:val="23"/>
  </w:num>
  <w:num w:numId="24">
    <w:abstractNumId w:val="40"/>
  </w:num>
  <w:num w:numId="25">
    <w:abstractNumId w:val="6"/>
  </w:num>
  <w:num w:numId="26">
    <w:abstractNumId w:val="41"/>
  </w:num>
  <w:num w:numId="27">
    <w:abstractNumId w:val="29"/>
  </w:num>
  <w:num w:numId="28">
    <w:abstractNumId w:val="38"/>
  </w:num>
  <w:num w:numId="29">
    <w:abstractNumId w:val="25"/>
  </w:num>
  <w:num w:numId="30">
    <w:abstractNumId w:val="2"/>
  </w:num>
  <w:num w:numId="31">
    <w:abstractNumId w:val="4"/>
  </w:num>
  <w:num w:numId="32">
    <w:abstractNumId w:val="24"/>
  </w:num>
  <w:num w:numId="33">
    <w:abstractNumId w:val="32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3"/>
  </w:num>
  <w:num w:numId="39">
    <w:abstractNumId w:val="34"/>
  </w:num>
  <w:num w:numId="40">
    <w:abstractNumId w:val="28"/>
  </w:num>
  <w:num w:numId="41">
    <w:abstractNumId w:val="21"/>
  </w:num>
  <w:num w:numId="42">
    <w:abstractNumId w:val="18"/>
  </w:num>
  <w:num w:numId="4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4D20"/>
    <w:rsid w:val="000254A6"/>
    <w:rsid w:val="000257D5"/>
    <w:rsid w:val="00030CCD"/>
    <w:rsid w:val="00033C19"/>
    <w:rsid w:val="000341F4"/>
    <w:rsid w:val="000348C0"/>
    <w:rsid w:val="00034F59"/>
    <w:rsid w:val="00035ED8"/>
    <w:rsid w:val="00036487"/>
    <w:rsid w:val="00036D64"/>
    <w:rsid w:val="00041E4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60C18"/>
    <w:rsid w:val="00065F09"/>
    <w:rsid w:val="00067E48"/>
    <w:rsid w:val="00071BA4"/>
    <w:rsid w:val="000729C2"/>
    <w:rsid w:val="00076246"/>
    <w:rsid w:val="000762E8"/>
    <w:rsid w:val="000762FB"/>
    <w:rsid w:val="00080882"/>
    <w:rsid w:val="00081BF8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2E57"/>
    <w:rsid w:val="00107892"/>
    <w:rsid w:val="0011110C"/>
    <w:rsid w:val="00111878"/>
    <w:rsid w:val="001129BA"/>
    <w:rsid w:val="00121678"/>
    <w:rsid w:val="00121E5E"/>
    <w:rsid w:val="0012209E"/>
    <w:rsid w:val="001237A6"/>
    <w:rsid w:val="00124B15"/>
    <w:rsid w:val="00125196"/>
    <w:rsid w:val="00132D03"/>
    <w:rsid w:val="001346CA"/>
    <w:rsid w:val="00135939"/>
    <w:rsid w:val="0013630E"/>
    <w:rsid w:val="0013637D"/>
    <w:rsid w:val="0013718A"/>
    <w:rsid w:val="00141360"/>
    <w:rsid w:val="00145A49"/>
    <w:rsid w:val="00145D02"/>
    <w:rsid w:val="00146A1D"/>
    <w:rsid w:val="0014739D"/>
    <w:rsid w:val="00157455"/>
    <w:rsid w:val="00157F29"/>
    <w:rsid w:val="00157F54"/>
    <w:rsid w:val="00160BA2"/>
    <w:rsid w:val="001652B1"/>
    <w:rsid w:val="001666B6"/>
    <w:rsid w:val="001678ED"/>
    <w:rsid w:val="00174A73"/>
    <w:rsid w:val="00174D50"/>
    <w:rsid w:val="00175610"/>
    <w:rsid w:val="001801F7"/>
    <w:rsid w:val="00181D8C"/>
    <w:rsid w:val="0018211D"/>
    <w:rsid w:val="00183FB0"/>
    <w:rsid w:val="001843AB"/>
    <w:rsid w:val="001862F4"/>
    <w:rsid w:val="00187247"/>
    <w:rsid w:val="00187C4E"/>
    <w:rsid w:val="00190F0D"/>
    <w:rsid w:val="001917E8"/>
    <w:rsid w:val="00192297"/>
    <w:rsid w:val="00192BE1"/>
    <w:rsid w:val="00194BDE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5E2A"/>
    <w:rsid w:val="001C00CD"/>
    <w:rsid w:val="001C0B07"/>
    <w:rsid w:val="001C1068"/>
    <w:rsid w:val="001C2CC8"/>
    <w:rsid w:val="001C581A"/>
    <w:rsid w:val="001D1C5C"/>
    <w:rsid w:val="001D3A14"/>
    <w:rsid w:val="001D3E81"/>
    <w:rsid w:val="001D64A2"/>
    <w:rsid w:val="001E0BBD"/>
    <w:rsid w:val="001E36FC"/>
    <w:rsid w:val="001E3C93"/>
    <w:rsid w:val="001E45A8"/>
    <w:rsid w:val="001E5613"/>
    <w:rsid w:val="001E568F"/>
    <w:rsid w:val="001F0A36"/>
    <w:rsid w:val="001F2AB5"/>
    <w:rsid w:val="001F5163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BE6"/>
    <w:rsid w:val="00252F66"/>
    <w:rsid w:val="00253FFB"/>
    <w:rsid w:val="002556C4"/>
    <w:rsid w:val="002568F8"/>
    <w:rsid w:val="00261AB9"/>
    <w:rsid w:val="00265160"/>
    <w:rsid w:val="00270607"/>
    <w:rsid w:val="00271FF7"/>
    <w:rsid w:val="00272ACF"/>
    <w:rsid w:val="00272CFE"/>
    <w:rsid w:val="00273502"/>
    <w:rsid w:val="00275FB2"/>
    <w:rsid w:val="00276945"/>
    <w:rsid w:val="00281E66"/>
    <w:rsid w:val="002822D7"/>
    <w:rsid w:val="00283B2D"/>
    <w:rsid w:val="0028445A"/>
    <w:rsid w:val="0028461D"/>
    <w:rsid w:val="00285113"/>
    <w:rsid w:val="00285238"/>
    <w:rsid w:val="00286789"/>
    <w:rsid w:val="00290D64"/>
    <w:rsid w:val="0029643D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11BC"/>
    <w:rsid w:val="002F59DD"/>
    <w:rsid w:val="002F6851"/>
    <w:rsid w:val="002F72CF"/>
    <w:rsid w:val="002F77AD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2D36"/>
    <w:rsid w:val="003445D9"/>
    <w:rsid w:val="00347391"/>
    <w:rsid w:val="00347526"/>
    <w:rsid w:val="00350067"/>
    <w:rsid w:val="0035278A"/>
    <w:rsid w:val="003607CD"/>
    <w:rsid w:val="00360A93"/>
    <w:rsid w:val="00362C57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6156"/>
    <w:rsid w:val="003967EF"/>
    <w:rsid w:val="003A05E8"/>
    <w:rsid w:val="003A1A00"/>
    <w:rsid w:val="003A25A4"/>
    <w:rsid w:val="003B0109"/>
    <w:rsid w:val="003B1E81"/>
    <w:rsid w:val="003B2373"/>
    <w:rsid w:val="003B25DF"/>
    <w:rsid w:val="003B4315"/>
    <w:rsid w:val="003B4366"/>
    <w:rsid w:val="003B6C61"/>
    <w:rsid w:val="003C1E9C"/>
    <w:rsid w:val="003C4717"/>
    <w:rsid w:val="003C6603"/>
    <w:rsid w:val="003C6BC3"/>
    <w:rsid w:val="003D0BC5"/>
    <w:rsid w:val="003D3F57"/>
    <w:rsid w:val="003E0DB2"/>
    <w:rsid w:val="003F26B4"/>
    <w:rsid w:val="003F278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10BF"/>
    <w:rsid w:val="00421725"/>
    <w:rsid w:val="00421B4E"/>
    <w:rsid w:val="0043449B"/>
    <w:rsid w:val="00437C8F"/>
    <w:rsid w:val="00453976"/>
    <w:rsid w:val="00455FED"/>
    <w:rsid w:val="004569F9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70D83"/>
    <w:rsid w:val="00473365"/>
    <w:rsid w:val="00482672"/>
    <w:rsid w:val="00484885"/>
    <w:rsid w:val="00486B19"/>
    <w:rsid w:val="004967E8"/>
    <w:rsid w:val="004979C2"/>
    <w:rsid w:val="004A3756"/>
    <w:rsid w:val="004A52CF"/>
    <w:rsid w:val="004B0BF3"/>
    <w:rsid w:val="004B28D1"/>
    <w:rsid w:val="004B2F1B"/>
    <w:rsid w:val="004C0AB4"/>
    <w:rsid w:val="004C23F6"/>
    <w:rsid w:val="004C5C20"/>
    <w:rsid w:val="004C5E08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23EEC"/>
    <w:rsid w:val="005337A0"/>
    <w:rsid w:val="005365C4"/>
    <w:rsid w:val="0054031C"/>
    <w:rsid w:val="00541353"/>
    <w:rsid w:val="00546E71"/>
    <w:rsid w:val="00554EDB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297"/>
    <w:rsid w:val="00577B62"/>
    <w:rsid w:val="00581038"/>
    <w:rsid w:val="005813C0"/>
    <w:rsid w:val="00581F30"/>
    <w:rsid w:val="00584B91"/>
    <w:rsid w:val="00590672"/>
    <w:rsid w:val="00593583"/>
    <w:rsid w:val="0059445C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5532"/>
    <w:rsid w:val="005E2749"/>
    <w:rsid w:val="005E76F9"/>
    <w:rsid w:val="005F17F9"/>
    <w:rsid w:val="005F4593"/>
    <w:rsid w:val="00602716"/>
    <w:rsid w:val="00604C57"/>
    <w:rsid w:val="00607F72"/>
    <w:rsid w:val="00613C4B"/>
    <w:rsid w:val="006147B4"/>
    <w:rsid w:val="00615D58"/>
    <w:rsid w:val="0061764E"/>
    <w:rsid w:val="00617A6C"/>
    <w:rsid w:val="0063149E"/>
    <w:rsid w:val="00632C92"/>
    <w:rsid w:val="0063426C"/>
    <w:rsid w:val="006353D6"/>
    <w:rsid w:val="00641B75"/>
    <w:rsid w:val="00646B54"/>
    <w:rsid w:val="006475C1"/>
    <w:rsid w:val="006511FA"/>
    <w:rsid w:val="006522BC"/>
    <w:rsid w:val="006533B3"/>
    <w:rsid w:val="006563B2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76DE7"/>
    <w:rsid w:val="00682CA7"/>
    <w:rsid w:val="006870E2"/>
    <w:rsid w:val="006932E9"/>
    <w:rsid w:val="006951AA"/>
    <w:rsid w:val="006A05FD"/>
    <w:rsid w:val="006A43E8"/>
    <w:rsid w:val="006A6BF5"/>
    <w:rsid w:val="006B12B9"/>
    <w:rsid w:val="006B391D"/>
    <w:rsid w:val="006B3953"/>
    <w:rsid w:val="006B3D64"/>
    <w:rsid w:val="006B3DB3"/>
    <w:rsid w:val="006B7B1F"/>
    <w:rsid w:val="006C15B0"/>
    <w:rsid w:val="006C4C1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6F530F"/>
    <w:rsid w:val="00701EE1"/>
    <w:rsid w:val="00711302"/>
    <w:rsid w:val="00711B87"/>
    <w:rsid w:val="00712041"/>
    <w:rsid w:val="007135BC"/>
    <w:rsid w:val="00721385"/>
    <w:rsid w:val="0072320E"/>
    <w:rsid w:val="0072555F"/>
    <w:rsid w:val="00727AD7"/>
    <w:rsid w:val="007305BE"/>
    <w:rsid w:val="00733E55"/>
    <w:rsid w:val="00736A73"/>
    <w:rsid w:val="00742A64"/>
    <w:rsid w:val="00743E65"/>
    <w:rsid w:val="00744071"/>
    <w:rsid w:val="00744565"/>
    <w:rsid w:val="00746CFF"/>
    <w:rsid w:val="00751F3B"/>
    <w:rsid w:val="00752453"/>
    <w:rsid w:val="00756B8B"/>
    <w:rsid w:val="00756C12"/>
    <w:rsid w:val="00757C20"/>
    <w:rsid w:val="00760049"/>
    <w:rsid w:val="00761300"/>
    <w:rsid w:val="0076420B"/>
    <w:rsid w:val="007643EB"/>
    <w:rsid w:val="00764C2B"/>
    <w:rsid w:val="00765591"/>
    <w:rsid w:val="00767B5F"/>
    <w:rsid w:val="00770007"/>
    <w:rsid w:val="00770094"/>
    <w:rsid w:val="00770F31"/>
    <w:rsid w:val="0077212F"/>
    <w:rsid w:val="00776CBD"/>
    <w:rsid w:val="00784096"/>
    <w:rsid w:val="007849B4"/>
    <w:rsid w:val="00785C32"/>
    <w:rsid w:val="00786F3A"/>
    <w:rsid w:val="0078765D"/>
    <w:rsid w:val="00787CC3"/>
    <w:rsid w:val="00794AF8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13A5"/>
    <w:rsid w:val="007D20EB"/>
    <w:rsid w:val="007D21CE"/>
    <w:rsid w:val="007D4F74"/>
    <w:rsid w:val="007D6636"/>
    <w:rsid w:val="007D7819"/>
    <w:rsid w:val="007E1DF4"/>
    <w:rsid w:val="007E3600"/>
    <w:rsid w:val="007F19FC"/>
    <w:rsid w:val="007F1E87"/>
    <w:rsid w:val="007F5199"/>
    <w:rsid w:val="007F5CFA"/>
    <w:rsid w:val="007F794B"/>
    <w:rsid w:val="00801B80"/>
    <w:rsid w:val="00803F7E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4E5C"/>
    <w:rsid w:val="00835846"/>
    <w:rsid w:val="00835C10"/>
    <w:rsid w:val="00836A35"/>
    <w:rsid w:val="00837CD4"/>
    <w:rsid w:val="00841964"/>
    <w:rsid w:val="00846AAC"/>
    <w:rsid w:val="00847652"/>
    <w:rsid w:val="00847BF1"/>
    <w:rsid w:val="00850E74"/>
    <w:rsid w:val="00851D77"/>
    <w:rsid w:val="0085209F"/>
    <w:rsid w:val="00852DC9"/>
    <w:rsid w:val="0085305A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3605"/>
    <w:rsid w:val="00893627"/>
    <w:rsid w:val="00894976"/>
    <w:rsid w:val="008A3C93"/>
    <w:rsid w:val="008A51C7"/>
    <w:rsid w:val="008A60D1"/>
    <w:rsid w:val="008B2FD9"/>
    <w:rsid w:val="008B3E9F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D7B95"/>
    <w:rsid w:val="008E0D4B"/>
    <w:rsid w:val="008E0D87"/>
    <w:rsid w:val="008E1730"/>
    <w:rsid w:val="008E1AB2"/>
    <w:rsid w:val="008E215A"/>
    <w:rsid w:val="008E2E68"/>
    <w:rsid w:val="008E3A9C"/>
    <w:rsid w:val="008E6412"/>
    <w:rsid w:val="008F21B8"/>
    <w:rsid w:val="008F3FC9"/>
    <w:rsid w:val="008F4081"/>
    <w:rsid w:val="00901C6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7F55"/>
    <w:rsid w:val="00942280"/>
    <w:rsid w:val="00944C70"/>
    <w:rsid w:val="00944E90"/>
    <w:rsid w:val="00946AB0"/>
    <w:rsid w:val="00950855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74DF8"/>
    <w:rsid w:val="009802EF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71A"/>
    <w:rsid w:val="009A0ACB"/>
    <w:rsid w:val="009A21AC"/>
    <w:rsid w:val="009A2832"/>
    <w:rsid w:val="009A5430"/>
    <w:rsid w:val="009A60A4"/>
    <w:rsid w:val="009B3136"/>
    <w:rsid w:val="009B5415"/>
    <w:rsid w:val="009B67DE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4A58"/>
    <w:rsid w:val="009F5DB9"/>
    <w:rsid w:val="00A00AC0"/>
    <w:rsid w:val="00A012BD"/>
    <w:rsid w:val="00A0691D"/>
    <w:rsid w:val="00A07CAE"/>
    <w:rsid w:val="00A153F3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43A9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158D"/>
    <w:rsid w:val="00A7311A"/>
    <w:rsid w:val="00A77690"/>
    <w:rsid w:val="00A81557"/>
    <w:rsid w:val="00A82A71"/>
    <w:rsid w:val="00A82EBE"/>
    <w:rsid w:val="00A83085"/>
    <w:rsid w:val="00A85CBB"/>
    <w:rsid w:val="00A9095F"/>
    <w:rsid w:val="00A90AA4"/>
    <w:rsid w:val="00A91982"/>
    <w:rsid w:val="00A9333A"/>
    <w:rsid w:val="00A9775C"/>
    <w:rsid w:val="00AA042A"/>
    <w:rsid w:val="00AA083C"/>
    <w:rsid w:val="00AA13D7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5D"/>
    <w:rsid w:val="00AD7759"/>
    <w:rsid w:val="00AE09FF"/>
    <w:rsid w:val="00AE1E9E"/>
    <w:rsid w:val="00AE55BD"/>
    <w:rsid w:val="00AE705C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32D9"/>
    <w:rsid w:val="00B10D13"/>
    <w:rsid w:val="00B16C61"/>
    <w:rsid w:val="00B17456"/>
    <w:rsid w:val="00B20511"/>
    <w:rsid w:val="00B213B7"/>
    <w:rsid w:val="00B22508"/>
    <w:rsid w:val="00B24E85"/>
    <w:rsid w:val="00B25270"/>
    <w:rsid w:val="00B301B4"/>
    <w:rsid w:val="00B34946"/>
    <w:rsid w:val="00B349C8"/>
    <w:rsid w:val="00B361E6"/>
    <w:rsid w:val="00B36700"/>
    <w:rsid w:val="00B374D6"/>
    <w:rsid w:val="00B45C0A"/>
    <w:rsid w:val="00B468E5"/>
    <w:rsid w:val="00B479CB"/>
    <w:rsid w:val="00B50A64"/>
    <w:rsid w:val="00B57097"/>
    <w:rsid w:val="00B57E4A"/>
    <w:rsid w:val="00B63D16"/>
    <w:rsid w:val="00B652E2"/>
    <w:rsid w:val="00B70A1B"/>
    <w:rsid w:val="00B73443"/>
    <w:rsid w:val="00B73FBD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549D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F2B69"/>
    <w:rsid w:val="00BF689A"/>
    <w:rsid w:val="00BF6EED"/>
    <w:rsid w:val="00C035C8"/>
    <w:rsid w:val="00C0719B"/>
    <w:rsid w:val="00C13B4D"/>
    <w:rsid w:val="00C14856"/>
    <w:rsid w:val="00C16AD4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8D3"/>
    <w:rsid w:val="00C51F02"/>
    <w:rsid w:val="00C53CB9"/>
    <w:rsid w:val="00C55D27"/>
    <w:rsid w:val="00C55D64"/>
    <w:rsid w:val="00C57CCC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4DEB"/>
    <w:rsid w:val="00CE4A3B"/>
    <w:rsid w:val="00CE6DFF"/>
    <w:rsid w:val="00CF0B01"/>
    <w:rsid w:val="00CF1C49"/>
    <w:rsid w:val="00CF4A20"/>
    <w:rsid w:val="00CF4A98"/>
    <w:rsid w:val="00CF4E87"/>
    <w:rsid w:val="00CF6414"/>
    <w:rsid w:val="00CF747B"/>
    <w:rsid w:val="00D02D05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5F87"/>
    <w:rsid w:val="00D564E2"/>
    <w:rsid w:val="00D56642"/>
    <w:rsid w:val="00D57EA3"/>
    <w:rsid w:val="00D6005A"/>
    <w:rsid w:val="00D6072B"/>
    <w:rsid w:val="00D61BB2"/>
    <w:rsid w:val="00D61C52"/>
    <w:rsid w:val="00D64055"/>
    <w:rsid w:val="00D64910"/>
    <w:rsid w:val="00D73681"/>
    <w:rsid w:val="00D753AB"/>
    <w:rsid w:val="00D8097A"/>
    <w:rsid w:val="00D8242D"/>
    <w:rsid w:val="00D84BA5"/>
    <w:rsid w:val="00D85177"/>
    <w:rsid w:val="00D907BA"/>
    <w:rsid w:val="00D90DF2"/>
    <w:rsid w:val="00D91A11"/>
    <w:rsid w:val="00D92C3D"/>
    <w:rsid w:val="00DA0AE6"/>
    <w:rsid w:val="00DA162A"/>
    <w:rsid w:val="00DA3182"/>
    <w:rsid w:val="00DA75C0"/>
    <w:rsid w:val="00DB22B3"/>
    <w:rsid w:val="00DC35AB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805"/>
    <w:rsid w:val="00E21831"/>
    <w:rsid w:val="00E22C1A"/>
    <w:rsid w:val="00E22E8E"/>
    <w:rsid w:val="00E23214"/>
    <w:rsid w:val="00E2792B"/>
    <w:rsid w:val="00E314A8"/>
    <w:rsid w:val="00E32FDC"/>
    <w:rsid w:val="00E3387E"/>
    <w:rsid w:val="00E34CE0"/>
    <w:rsid w:val="00E36428"/>
    <w:rsid w:val="00E40A76"/>
    <w:rsid w:val="00E41101"/>
    <w:rsid w:val="00E43D9D"/>
    <w:rsid w:val="00E43E16"/>
    <w:rsid w:val="00E44BE2"/>
    <w:rsid w:val="00E44EB2"/>
    <w:rsid w:val="00E47011"/>
    <w:rsid w:val="00E475B6"/>
    <w:rsid w:val="00E4763A"/>
    <w:rsid w:val="00E47D2E"/>
    <w:rsid w:val="00E51C10"/>
    <w:rsid w:val="00E52554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76B9"/>
    <w:rsid w:val="00E977B0"/>
    <w:rsid w:val="00EA5A8D"/>
    <w:rsid w:val="00EB143A"/>
    <w:rsid w:val="00EB1F8E"/>
    <w:rsid w:val="00EB328A"/>
    <w:rsid w:val="00EB3DEE"/>
    <w:rsid w:val="00EB4909"/>
    <w:rsid w:val="00EC1010"/>
    <w:rsid w:val="00EC22AD"/>
    <w:rsid w:val="00EC2FA9"/>
    <w:rsid w:val="00EC724A"/>
    <w:rsid w:val="00ED037B"/>
    <w:rsid w:val="00ED23E5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16584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DCC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40A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6">
    <w:name w:val="line number"/>
    <w:basedOn w:val="a0"/>
    <w:rsid w:val="00B349C8"/>
  </w:style>
  <w:style w:type="character" w:styleId="aff7">
    <w:name w:val="Intense Reference"/>
    <w:basedOn w:val="a0"/>
    <w:uiPriority w:val="32"/>
    <w:qFormat/>
    <w:rsid w:val="00B349C8"/>
    <w:rPr>
      <w:b/>
      <w:bCs/>
      <w:smallCaps/>
      <w:color w:val="C0504D" w:themeColor="accent2"/>
      <w:spacing w:val="5"/>
      <w:u w:val="single"/>
    </w:rPr>
  </w:style>
  <w:style w:type="paragraph" w:customStyle="1" w:styleId="msonormalbullet1gif">
    <w:name w:val="msonormalbullet1.gif"/>
    <w:basedOn w:val="a"/>
    <w:rsid w:val="00B349C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349C8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Знак Знак Знак Знак"/>
    <w:basedOn w:val="a"/>
    <w:rsid w:val="002F11BC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6">
    <w:name w:val="line number"/>
    <w:basedOn w:val="a0"/>
    <w:rsid w:val="00B349C8"/>
  </w:style>
  <w:style w:type="character" w:styleId="aff7">
    <w:name w:val="Intense Reference"/>
    <w:basedOn w:val="a0"/>
    <w:uiPriority w:val="32"/>
    <w:qFormat/>
    <w:rsid w:val="00B349C8"/>
    <w:rPr>
      <w:b/>
      <w:bCs/>
      <w:smallCaps/>
      <w:color w:val="C0504D" w:themeColor="accent2"/>
      <w:spacing w:val="5"/>
      <w:u w:val="single"/>
    </w:rPr>
  </w:style>
  <w:style w:type="paragraph" w:customStyle="1" w:styleId="msonormalbullet1gif">
    <w:name w:val="msonormalbullet1.gif"/>
    <w:basedOn w:val="a"/>
    <w:rsid w:val="00B349C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349C8"/>
    <w:pPr>
      <w:spacing w:before="100" w:beforeAutospacing="1" w:after="100" w:afterAutospacing="1"/>
    </w:pPr>
    <w:rPr>
      <w:sz w:val="24"/>
      <w:szCs w:val="24"/>
    </w:rPr>
  </w:style>
  <w:style w:type="paragraph" w:customStyle="1" w:styleId="aff8">
    <w:name w:val="Знак Знак Знак Знак"/>
    <w:basedOn w:val="a"/>
    <w:rsid w:val="002F11BC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D195-A416-45D3-B069-1F68BDD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27755</Words>
  <Characters>158207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3T09:44:00Z</cp:lastPrinted>
  <dcterms:created xsi:type="dcterms:W3CDTF">2024-02-13T10:07:00Z</dcterms:created>
  <dcterms:modified xsi:type="dcterms:W3CDTF">2024-02-13T10:07:00Z</dcterms:modified>
</cp:coreProperties>
</file>